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C6C2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4025214D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wps:spPr>
                  <wps:txbx>
                    <w:txbxContent>
                      <w:p w14:paraId="339A40F3" w14:textId="701218BD" w:rsidR="00A13D80" w:rsidRPr="002F0BE7" w:rsidRDefault="004C4B5E" w:rsidP="002F0BE7">
                        <w:pPr>
                          <w:shd w:val="clear" w:color="auto" w:fill="C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721388B8" w14:textId="4BF78C13" w:rsidR="005F23E9" w:rsidRPr="002F0BE7" w:rsidRDefault="002F0BE7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U PANORAMA KAMAKURA FUJI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5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2322F98D" w:rsidR="007262D5" w:rsidRPr="002F0BE7" w:rsidRDefault="00A13D80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4C4B5E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โตเกียว </w:t>
                        </w:r>
                        <w:r w:rsidR="002F0BE7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ปิดตัว ระเบียงกระจก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5993BEE6" w:rsidR="00A319DD" w:rsidRDefault="00C8389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09216" behindDoc="0" locked="0" layoutInCell="1" allowOverlap="1" wp14:anchorId="7CB7DE07" wp14:editId="2EC8EAA3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-XJ1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75690939" w:rsidR="00A319DD" w:rsidRDefault="00A319DD"/>
    <w:p w14:paraId="0BDB4379" w14:textId="285775E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57B2029C" w:rsidR="00B0364E" w:rsidRDefault="00C83890" w:rsidP="00B0364E">
      <w:pPr>
        <w:rPr>
          <w:cs/>
        </w:rPr>
      </w:pPr>
      <w:bookmarkStart w:id="0" w:name="_GoBack"/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11264" behindDoc="0" locked="0" layoutInCell="1" allowOverlap="1" wp14:anchorId="631B0824" wp14:editId="1F1435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5220"/>
            <wp:effectExtent l="0" t="0" r="0" b="1905"/>
            <wp:wrapNone/>
            <wp:docPr id="3652865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6530" name="Picture 3652865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6287" r="2500"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27" cy="448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10C357" w14:textId="7CE9F654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793F822" w14:textId="6DFC28C3" w:rsidR="0002259E" w:rsidRDefault="0002259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1AAD3CB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932168A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B2CA7F3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09F0D1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CF3C496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5A4136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CDDFEDE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34C6AE9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B30AA3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2F0BE7">
        <w:trPr>
          <w:jc w:val="center"/>
        </w:trPr>
        <w:tc>
          <w:tcPr>
            <w:tcW w:w="3415" w:type="dxa"/>
            <w:vMerge w:val="restart"/>
            <w:shd w:val="clear" w:color="auto" w:fill="C00000"/>
            <w:vAlign w:val="center"/>
          </w:tcPr>
          <w:p w14:paraId="09D05C0A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C00000"/>
            <w:vAlign w:val="center"/>
          </w:tcPr>
          <w:p w14:paraId="1967AEFF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C00000"/>
          </w:tcPr>
          <w:p w14:paraId="66B0966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C00000"/>
          </w:tcPr>
          <w:p w14:paraId="0703C5C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2F0BE7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2121"/>
          </w:tcPr>
          <w:p w14:paraId="3EF65299" w14:textId="795DB9F4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2121"/>
          </w:tcPr>
          <w:p w14:paraId="0ACB7C4B" w14:textId="10683683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2121"/>
          </w:tcPr>
          <w:p w14:paraId="6E4EC306" w14:textId="66B5EEAA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87466EC" w14:textId="1500AA75" w:rsidR="008C5D23" w:rsidRPr="006F6286" w:rsidRDefault="00E52D0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01 ตุลาคม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7979"/>
          </w:tcPr>
          <w:p w14:paraId="449D1D30" w14:textId="3F83E907" w:rsidR="008C5D23" w:rsidRPr="006F6286" w:rsidRDefault="00336569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CJ48QE</w:t>
            </w:r>
          </w:p>
        </w:tc>
        <w:tc>
          <w:tcPr>
            <w:tcW w:w="1083" w:type="dxa"/>
            <w:shd w:val="clear" w:color="auto" w:fill="FF7979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6B19C139" w14:textId="7881DB6C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7979"/>
          </w:tcPr>
          <w:p w14:paraId="3951A171" w14:textId="45208CF9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37F62FC3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2712210" w14:textId="068472E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2-06 ตุลาคม 2569</w:t>
            </w:r>
          </w:p>
        </w:tc>
        <w:tc>
          <w:tcPr>
            <w:tcW w:w="1440" w:type="dxa"/>
            <w:shd w:val="clear" w:color="auto" w:fill="FF7979"/>
          </w:tcPr>
          <w:p w14:paraId="39349F32" w14:textId="0A3F4AF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OD8HWJ</w:t>
            </w:r>
          </w:p>
        </w:tc>
        <w:tc>
          <w:tcPr>
            <w:tcW w:w="1083" w:type="dxa"/>
            <w:shd w:val="clear" w:color="auto" w:fill="FF7979"/>
          </w:tcPr>
          <w:p w14:paraId="32CC23C5" w14:textId="19F7C5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5C8517E7" w14:textId="78074F3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78F2E2DD" w14:textId="2E32375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18F63259" w14:textId="39352F2C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52DEC024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0864225" w14:textId="1A7BD26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-08 ตุลาคม 2569</w:t>
            </w:r>
          </w:p>
        </w:tc>
        <w:tc>
          <w:tcPr>
            <w:tcW w:w="1440" w:type="dxa"/>
            <w:shd w:val="clear" w:color="auto" w:fill="FF7979"/>
          </w:tcPr>
          <w:p w14:paraId="29A43FAA" w14:textId="5DF06EC6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VJWF</w:t>
            </w:r>
          </w:p>
        </w:tc>
        <w:tc>
          <w:tcPr>
            <w:tcW w:w="1083" w:type="dxa"/>
            <w:shd w:val="clear" w:color="auto" w:fill="FF7979"/>
          </w:tcPr>
          <w:p w14:paraId="1D2B1568" w14:textId="515820F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8E0F68C" w14:textId="12D1B8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095F2271" w14:textId="4649F25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1B90AC4" w14:textId="1171FB9B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4BBCC9A5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7ABD558" w14:textId="6C6925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09 ตุลาคม 2569</w:t>
            </w:r>
          </w:p>
        </w:tc>
        <w:tc>
          <w:tcPr>
            <w:tcW w:w="1440" w:type="dxa"/>
            <w:shd w:val="clear" w:color="auto" w:fill="FF7979"/>
          </w:tcPr>
          <w:p w14:paraId="76247EBC" w14:textId="3B0BD5C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YZF3P</w:t>
            </w:r>
          </w:p>
        </w:tc>
        <w:tc>
          <w:tcPr>
            <w:tcW w:w="1083" w:type="dxa"/>
            <w:shd w:val="clear" w:color="auto" w:fill="FF7979"/>
          </w:tcPr>
          <w:p w14:paraId="711EF678" w14:textId="3CF66ED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4BE24351" w14:textId="1291B30A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23D5FA7" w14:textId="4437F99A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478B72B8" w14:textId="6C10473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CB06C1B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C846601" w14:textId="7A764B56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0 ตุลาคม 2569</w:t>
            </w:r>
          </w:p>
        </w:tc>
        <w:tc>
          <w:tcPr>
            <w:tcW w:w="1440" w:type="dxa"/>
            <w:shd w:val="clear" w:color="auto" w:fill="FF7979"/>
          </w:tcPr>
          <w:p w14:paraId="1E49F301" w14:textId="18AF9ADC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B5EPP</w:t>
            </w:r>
          </w:p>
        </w:tc>
        <w:tc>
          <w:tcPr>
            <w:tcW w:w="1083" w:type="dxa"/>
            <w:shd w:val="clear" w:color="auto" w:fill="FF7979"/>
          </w:tcPr>
          <w:p w14:paraId="15FC4183" w14:textId="5506FB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0969F165" w14:textId="7A8E536E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05E6903" w14:textId="3D8CD69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00EF7036" w14:textId="75D7D54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DE770A0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2E32CD3" w14:textId="77777777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3-17 ตุลาคม 2569</w:t>
            </w:r>
          </w:p>
          <w:p w14:paraId="2E58D969" w14:textId="2B23F1C7" w:rsidR="00966120" w:rsidRDefault="00966120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7979"/>
          </w:tcPr>
          <w:p w14:paraId="219961EB" w14:textId="18297275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I49KK</w:t>
            </w:r>
          </w:p>
        </w:tc>
        <w:tc>
          <w:tcPr>
            <w:tcW w:w="1083" w:type="dxa"/>
            <w:shd w:val="clear" w:color="auto" w:fill="FF7979"/>
          </w:tcPr>
          <w:p w14:paraId="144E46DF" w14:textId="07E2D672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A018BF7" w14:textId="4123AA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86349FD" w14:textId="62C0BA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41A3EC9" w14:textId="1F84039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054CB7E9" w14:textId="0BAB4345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BE4861B" w14:textId="678FD26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0 ตุลาคม 25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7979"/>
          </w:tcPr>
          <w:p w14:paraId="68F99AB0" w14:textId="6ED70918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Z3R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7979"/>
          </w:tcPr>
          <w:p w14:paraId="4AB04CD2" w14:textId="455FC31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7979"/>
          </w:tcPr>
          <w:p w14:paraId="687FE9EE" w14:textId="0EBFB715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7979"/>
          </w:tcPr>
          <w:p w14:paraId="0E3E40E8" w14:textId="4B62FA9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7979"/>
          </w:tcPr>
          <w:p w14:paraId="44407207" w14:textId="36953D27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613EF2F3" w14:textId="776346B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C09D181" w14:textId="07829EA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8-22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FB71987" w14:textId="3B8E998B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8VL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E5B3DD1" w14:textId="21AEB41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D5F325F" w14:textId="0F3B9451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81C503D" w14:textId="5A78F25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69CC1F5" w14:textId="406610D6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C186E7D" w14:textId="36C9A800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46FB365C" w14:textId="0C6110B6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9-23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E613859" w14:textId="55CFFE6C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Z69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2BB6866" w14:textId="04CC2FF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4AA1087D" w14:textId="7BB5A83C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ECF91C8" w14:textId="4E0DBD03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713ED33A" w14:textId="7BF63B14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5BA494E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A9E5A8B" w14:textId="7D580738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29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8046BCC" w14:textId="05820A6A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IG4X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CA86121" w14:textId="24498C5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2A2F7AB" w14:textId="03040A9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1043C4E" w14:textId="5784552C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A8A465E" w14:textId="716F9190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EDCFEA3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204FECD3" w14:textId="2E6615E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0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53D2D4D" w14:textId="3803CD05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VCGSJ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6FFA3DD" w14:textId="349A810F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83E144D" w14:textId="4D1657C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09D9E99" w14:textId="7C38A5D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9DA1824" w14:textId="363A178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14:paraId="2BBFFD2B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246E16B8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1A8A2F9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59C266F4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B0F54BB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1BCD73C2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D398E25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103C5DC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A3B2222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726FB54" w14:textId="24937B84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8F64C99" w14:textId="77777777" w:rsidR="00145C0B" w:rsidRDefault="00145C0B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4B40E4A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EE9BC66" w14:textId="4A950C57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0F1695E0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4991100"/>
            <wp:effectExtent l="0" t="0" r="1905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4991100"/>
                      <a:chOff x="-37030" y="1"/>
                      <a:chExt cx="7465695" cy="4991100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465616" cy="4607160"/>
                        <a:chOff x="-18317" y="0"/>
                        <a:chExt cx="7465616" cy="4126180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2F0BE7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426531"/>
                          <a:ext cx="3198962" cy="592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436E" w14:textId="1A193643" w:rsidR="000C6A57" w:rsidRPr="002F0BE7" w:rsidRDefault="00C27058" w:rsidP="000C6A5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6F628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</w:p>
                          <w:p w14:paraId="1FE49A9E" w14:textId="7008D55F" w:rsidR="00A04E89" w:rsidRPr="002F0BE7" w:rsidRDefault="00C27058" w:rsidP="000C6A5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0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MK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B463F8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181D15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8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+1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17AB839E" w:rsidR="00C27058" w:rsidRPr="0014360F" w:rsidRDefault="00C27058" w:rsidP="00A04E8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00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6F6286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1190"/>
                          <a:ext cx="685797" cy="39874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1190"/>
                          <a:ext cx="648910" cy="39874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0"/>
                          <a:ext cx="2025300" cy="39993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2F0BE7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427806"/>
                          <a:ext cx="685800" cy="5914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427804"/>
                          <a:ext cx="648908" cy="5914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426568"/>
                          <a:ext cx="2028722" cy="59269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2F0BE7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1039388"/>
                          <a:ext cx="3201635" cy="90559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D4C8" w14:textId="77777777" w:rsidR="005F685B" w:rsidRPr="002F0BE7" w:rsidRDefault="00D12040" w:rsidP="005F685B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6F62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04E89" w:rsidRPr="006F62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870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6F628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="00D727C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5F685B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คามาคุระ-</w:t>
                            </w:r>
                          </w:p>
                          <w:p w14:paraId="212D2714" w14:textId="48B5D19E" w:rsidR="00C27058" w:rsidRPr="0014360F" w:rsidRDefault="005F685B" w:rsidP="005F685B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เกาะ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ENOSHIMA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นั่งรถไฟสาย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ENODEN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ากสถานี</w:t>
                            </w:r>
                          </w:p>
                          <w:p w14:paraId="32D24107" w14:textId="77777777" w:rsidR="002F0BE7" w:rsidRPr="002F0BE7" w:rsidRDefault="00FA6C11" w:rsidP="002F0BE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ENOSHIMA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สู่สถานี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HASE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2F0BE7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OMACHI STREET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12EF06CD" w14:textId="7E1FCC22" w:rsidR="00FA6C11" w:rsidRPr="002F0BE7" w:rsidRDefault="002F0BE7" w:rsidP="002F0BE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ศาลเจ้า</w:t>
                            </w:r>
                            <w:proofErr w:type="spellStart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ึ</w:t>
                            </w:r>
                            <w:proofErr w:type="spellEnd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รุ</w:t>
                            </w:r>
                            <w:proofErr w:type="spellStart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งะ</w:t>
                            </w:r>
                            <w:proofErr w:type="spellEnd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โอะกะ ฮะจิม</w:t>
                            </w:r>
                            <w:proofErr w:type="spellStart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ัง</w:t>
                            </w:r>
                            <w:proofErr w:type="spellEnd"/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กู-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1039408"/>
                          <a:ext cx="685800" cy="9055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4CA52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F2269C1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JAPAN</w:t>
                            </w:r>
                          </w:p>
                          <w:p w14:paraId="70CC2E8F" w14:textId="2E64761C" w:rsidR="00C27058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1039431"/>
                          <a:ext cx="643540" cy="90555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71108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6A53A57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AT</w:t>
                            </w:r>
                          </w:p>
                          <w:p w14:paraId="30070255" w14:textId="3BE5361D" w:rsidR="00C27058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HOTEL</w:t>
                            </w:r>
                          </w:p>
                          <w:p w14:paraId="0B067465" w14:textId="165D230D" w:rsidR="0014360F" w:rsidRPr="0014360F" w:rsidRDefault="0014360F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cs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 xml:space="preserve">+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cs/>
                                <w:lang w:eastAsia="ja-JP"/>
                              </w:rPr>
                              <w:t>ขา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1039340"/>
                          <a:ext cx="2030662" cy="90563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7033" w14:textId="5AA067DD" w:rsidR="00066030" w:rsidRPr="002F0BE7" w:rsidRDefault="00514C88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YUKARI NO MORI YAMANAKAKO</w:t>
                            </w:r>
                          </w:p>
                          <w:p w14:paraId="04FCBD42" w14:textId="7C9F3411" w:rsidR="00C27058" w:rsidRPr="002F0BE7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970803"/>
                          <a:ext cx="3198070" cy="8613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6FDB2" w14:textId="159C1240" w:rsidR="00D727C6" w:rsidRPr="002F0BE7" w:rsidRDefault="00A04E89" w:rsidP="005838B5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A6C11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ถ่ายรูปภูเขาไฟฟูจิ </w:t>
                            </w:r>
                            <w:r w:rsidR="00510C7A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ิมทะเลสาบยามานา</w:t>
                            </w:r>
                            <w:r w:rsidR="001F3A1E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</w:t>
                            </w:r>
                            <w:r w:rsidR="00510C7A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โกะ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</w:p>
                          <w:p w14:paraId="76E5EBF5" w14:textId="7D937773" w:rsidR="002F0BE7" w:rsidRPr="0014360F" w:rsidRDefault="00D727C6" w:rsidP="002F0BE7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</w:t>
                            </w:r>
                            <w:r w:rsidR="0082374B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ญี่ปุ่น-จังหวัด</w:t>
                            </w:r>
                            <w:proofErr w:type="spellStart"/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ิซ</w:t>
                            </w:r>
                            <w:r w:rsidR="00C8332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ุ</w:t>
                            </w:r>
                            <w:proofErr w:type="spellEnd"/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อ</w:t>
                            </w:r>
                            <w:r w:rsidR="00C8332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ะ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ะ-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GOTEMBA </w:t>
                            </w:r>
                          </w:p>
                          <w:p w14:paraId="2ACFDC60" w14:textId="77777777" w:rsidR="00235CCB" w:rsidRDefault="002F0BE7" w:rsidP="002F0BE7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</w:t>
                            </w:r>
                            <w:r w:rsidR="0082374B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IZU PANORAMA PARK</w:t>
                            </w:r>
                            <w:r w:rsidR="00235CC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161455A" w14:textId="4D025207" w:rsidR="00C27058" w:rsidRPr="002F0BE7" w:rsidRDefault="00235CCB" w:rsidP="00235CCB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วมกระเช้า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970949"/>
                          <a:ext cx="685801" cy="8617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15B92AEA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C3C7E1" w14:textId="7F3BC4E4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JAPAN</w:t>
                            </w:r>
                          </w:p>
                          <w:p w14:paraId="3ACC6354" w14:textId="504363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971077"/>
                          <a:ext cx="643541" cy="86177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710A" w14:textId="3CEE6098" w:rsidR="00A04E89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971111"/>
                          <a:ext cx="2029325" cy="86197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1061" w14:textId="58EE0A40" w:rsidR="00FA6C11" w:rsidRPr="002F0BE7" w:rsidRDefault="00FA6C11" w:rsidP="00FA6C11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THE HEDISTAR HOTEL NARITA</w:t>
                            </w:r>
                          </w:p>
                          <w:p w14:paraId="099A4FC9" w14:textId="05BFDFE4" w:rsidR="00C27058" w:rsidRPr="002F0BE7" w:rsidRDefault="00FA6C11" w:rsidP="00FA6C11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52653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25849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220113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2858191"/>
                          <a:ext cx="3200044" cy="62229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49E7F9E4" w:rsidR="00C27058" w:rsidRPr="002F0BE7" w:rsidRDefault="0002259E" w:rsidP="00C63B8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(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2858303"/>
                          <a:ext cx="572405" cy="622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2858136"/>
                          <a:ext cx="685802" cy="6221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22400F7B" w:rsidR="007B20D3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2858286"/>
                          <a:ext cx="643542" cy="622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990B6" w14:textId="3572E929" w:rsidR="00DF7AE4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2857990"/>
                          <a:ext cx="2030330" cy="62214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2C41D" w14:textId="6C0D6450" w:rsidR="007C5E49" w:rsidRPr="002F0BE7" w:rsidRDefault="00514C88" w:rsidP="007C5E4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THE HEDISTAR HOTEL NARITA</w:t>
                            </w:r>
                          </w:p>
                          <w:p w14:paraId="62B6B3B1" w14:textId="4A12214E" w:rsidR="00C27058" w:rsidRPr="002F0BE7" w:rsidRDefault="00B240C0" w:rsidP="00B240C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293521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506317"/>
                          <a:ext cx="3197480" cy="6196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9B697" w14:textId="21E19B30" w:rsidR="006F6286" w:rsidRPr="002F0BE7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</w:p>
                          <w:p w14:paraId="52EE878A" w14:textId="4534ECC7" w:rsidR="006F6286" w:rsidRPr="002F0BE7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01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MK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9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1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D28AF5" w14:textId="77777777" w:rsidR="006F6286" w:rsidRPr="0014360F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00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5833A470" w14:textId="5F2999F7" w:rsidR="00A04E89" w:rsidRPr="006F6286" w:rsidRDefault="00A04E89" w:rsidP="006F6286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6"/>
                                <w:kern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506754"/>
                          <a:ext cx="574960" cy="61923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506326"/>
                          <a:ext cx="685804" cy="61985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1B92C" w14:textId="28903370" w:rsidR="00DF7AE4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507899"/>
                          <a:ext cx="643542" cy="61759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01087066" w:rsidR="00C27058" w:rsidRPr="002F0BE7" w:rsidRDefault="00A04E89" w:rsidP="00A04E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507784"/>
                          <a:ext cx="2029372" cy="61520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1D75C4F8" w:rsidR="00C27058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61737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1190"/>
                          <a:ext cx="565290" cy="39874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27806"/>
                          <a:ext cx="575840" cy="5914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39469"/>
                          <a:ext cx="576060" cy="9055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1B038BE0" w:rsidR="00FE03F5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970974"/>
                          <a:ext cx="575180" cy="86193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4635920"/>
                        <a:ext cx="7246620" cy="355181"/>
                      </a:xfrm>
                      <a:prstGeom prst="roundRect">
                        <a:avLst/>
                      </a:prstGeom>
                      <a:gradFill>
                        <a:gsLst>
                          <a:gs pos="100000">
                            <a:srgbClr val="C00000"/>
                          </a:gs>
                          <a:gs pos="0">
                            <a:srgbClr val="FF7979"/>
                          </a:gs>
                          <a:gs pos="50000">
                            <a:srgbClr val="FF2121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2F0BE7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2F0BE7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2F0BE7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Prompt Light" w:hAnsi="Prompt Light" w:cs="Prompt Light" w:hint="cs"/>
          <w:b/>
          <w:bCs/>
          <w:color w:val="FFFFFF" w:themeColor="background1"/>
          <w:sz w:val="18"/>
          <w:szCs w:val="18"/>
          <w:cs/>
        </w:rPr>
        <w:t>ฃ</w: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60FB95C5" w:rsidR="00C27058" w:rsidRDefault="0077689B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78BF30CB" wp14:editId="0873ECB8">
            <wp:simplePos x="0" y="0"/>
            <wp:positionH relativeFrom="column">
              <wp:posOffset>4800600</wp:posOffset>
            </wp:positionH>
            <wp:positionV relativeFrom="paragraph">
              <wp:posOffset>275548</wp:posOffset>
            </wp:positionV>
            <wp:extent cx="590550" cy="464003"/>
            <wp:effectExtent l="0" t="0" r="0" b="0"/>
            <wp:wrapNone/>
            <wp:docPr id="17783583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8397" name="Picture 1778358397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9" t="1840" r="347" b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2D9F84C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AD8A86" w:rsidR="00C27058" w:rsidRDefault="0077689B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03072" behindDoc="0" locked="0" layoutInCell="1" allowOverlap="1" wp14:anchorId="525FDBC1" wp14:editId="1094FDC6">
            <wp:simplePos x="0" y="0"/>
            <wp:positionH relativeFrom="column">
              <wp:posOffset>6515100</wp:posOffset>
            </wp:positionH>
            <wp:positionV relativeFrom="paragraph">
              <wp:posOffset>188469</wp:posOffset>
            </wp:positionV>
            <wp:extent cx="485381" cy="283579"/>
            <wp:effectExtent l="0" t="0" r="0" b="2540"/>
            <wp:wrapNone/>
            <wp:docPr id="184993471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4717" name="Picture 184993471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8" t="2265" r="259" b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1" cy="28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0FAECC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55AE27D" w:rsidR="00C27058" w:rsidRDefault="00FA6C1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1DDB7DC0">
            <wp:simplePos x="0" y="0"/>
            <wp:positionH relativeFrom="margin">
              <wp:posOffset>-244475</wp:posOffset>
            </wp:positionH>
            <wp:positionV relativeFrom="paragraph">
              <wp:posOffset>25590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B69271" w14:textId="0118A9E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1CE74DE0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43B0EF1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36F5046F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5F0A7864" w:rsidR="00C2639C" w:rsidRDefault="00E27A20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6688" behindDoc="0" locked="0" layoutInCell="1" allowOverlap="1" wp14:anchorId="5076672C" wp14:editId="0DF57D7B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164" cy="1028700"/>
            <wp:effectExtent l="0" t="0" r="8890" b="0"/>
            <wp:wrapNone/>
            <wp:docPr id="205228816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8168" name="Picture 20522881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530" r="857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73A8409A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FD084D9" w:rsidR="0092753C" w:rsidRPr="00BC6CB0" w:rsidRDefault="00685F0C" w:rsidP="002F0BE7">
                        <w:pPr>
                          <w:shd w:val="clear" w:color="auto" w:fill="C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9676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104CFC0C" w:rsidR="003C2A6B" w:rsidRDefault="003C2A6B" w:rsidP="0092753C">
      <w:pPr>
        <w:tabs>
          <w:tab w:val="left" w:pos="2130"/>
        </w:tabs>
      </w:pPr>
    </w:p>
    <w:p w14:paraId="4F1EC32E" w14:textId="441D3552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B4C0937" w:rsidR="0070691A" w:rsidRPr="000C6A57" w:rsidRDefault="0020542E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27C8561C" w14:textId="3AF47438" w:rsidR="00147153" w:rsidRDefault="00235CCB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0304" behindDoc="0" locked="0" layoutInCell="1" allowOverlap="1" wp14:anchorId="20949274" wp14:editId="65F2ACBC">
            <wp:simplePos x="0" y="0"/>
            <wp:positionH relativeFrom="column">
              <wp:posOffset>457200</wp:posOffset>
            </wp:positionH>
            <wp:positionV relativeFrom="paragraph">
              <wp:posOffset>111760</wp:posOffset>
            </wp:positionV>
            <wp:extent cx="5943600" cy="5670436"/>
            <wp:effectExtent l="0" t="0" r="0" b="6985"/>
            <wp:wrapNone/>
            <wp:docPr id="128145957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9577" name="Picture 128145957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7" r="124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2" cy="56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5C25742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BCB392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631DA75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41B99A4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0FBA51C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5A4CEC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6FA7643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563656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32E3E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5F4E44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7777777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240EF7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34BD1AB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6891DE4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144DA8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DCECE5" w14:textId="77777777" w:rsidR="00D453B3" w:rsidRDefault="00D453B3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A937C2" w14:textId="77777777" w:rsidR="00D453B3" w:rsidRDefault="00D453B3" w:rsidP="00D453B3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FC4096" w14:textId="4920FA9B" w:rsidR="00D453B3" w:rsidRDefault="00D453B3" w:rsidP="00D453B3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163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946A3FD" w14:textId="54907AF2" w:rsidR="00D453B3" w:rsidRPr="00D43FEF" w:rsidRDefault="00D453B3" w:rsidP="00D453B3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</w:p>
    <w:p w14:paraId="07BFA954" w14:textId="6F8CD359" w:rsidR="00A44070" w:rsidRDefault="00E27A2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5664" behindDoc="0" locked="0" layoutInCell="1" allowOverlap="1" wp14:anchorId="4553A190" wp14:editId="30678210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1085013" cy="1143000"/>
            <wp:effectExtent l="0" t="0" r="1270" b="0"/>
            <wp:wrapNone/>
            <wp:docPr id="206613754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7545" name="Picture 206613754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" t="789" r="499" b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1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B9D2EDA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ED601E" w14:textId="132AEA27" w:rsidR="00C64C26" w:rsidRPr="00510C7A" w:rsidRDefault="0020542E" w:rsidP="00830F78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าริตะ-เมืองคามาคุระ-เกาะ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ENOSHIMA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ั่งรถไฟสาย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DEN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จากสถานี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SHIMA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สู่สถานี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HASE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พระใหญ่คามาคุระ</w:t>
                        </w:r>
                        <w:r w:rsidR="0082374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วัดโคโตคุอิน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จังหวัดยามานะ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C501" w14:textId="4EB969D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150D067F" w:rsidR="00802798" w:rsidRDefault="00802798" w:rsidP="00D453B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D57FCF" w14:textId="49D15819" w:rsidR="008336C3" w:rsidRDefault="0020542E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1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2" w:name="_Hlk214297903"/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2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1"/>
      <w:r w:rsidR="00D453B3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="00510C7A"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="00510C7A" w:rsidRPr="0091360D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1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</w:t>
      </w:r>
      <w:r w:rsidR="0096763B">
        <w:rPr>
          <w:rFonts w:ascii="JasmineUPC" w:hAnsi="JasmineUPC" w:cs="JasmineUPC" w:hint="cs"/>
          <w:sz w:val="32"/>
          <w:szCs w:val="32"/>
          <w:cs/>
        </w:rPr>
        <w:t>ดำ</w:t>
      </w:r>
      <w:r w:rsidR="00510C7A" w:rsidRPr="00E90754">
        <w:rPr>
          <w:rFonts w:ascii="JasmineUPC" w:hAnsi="JasmineUPC" w:cs="JasmineUPC"/>
          <w:sz w:val="32"/>
          <w:szCs w:val="32"/>
          <w:cs/>
        </w:rPr>
        <w:t xml:space="preserve"> จนเป็นที่นิยมของชาวเมืองโตเกียว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และโยโกฮาม</w:t>
      </w:r>
      <w:proofErr w:type="spellStart"/>
      <w:r w:rsidR="00510C7A" w:rsidRPr="00E90754">
        <w:rPr>
          <w:rFonts w:ascii="JasmineUPC" w:hAnsi="JasmineUPC" w:cs="JasmineUPC"/>
          <w:sz w:val="32"/>
          <w:szCs w:val="32"/>
          <w:cs/>
        </w:rPr>
        <w:t>่า</w:t>
      </w:r>
      <w:proofErr w:type="spellEnd"/>
      <w:r w:rsidR="00510C7A" w:rsidRPr="00E90754">
        <w:rPr>
          <w:rFonts w:ascii="JasmineUPC" w:hAnsi="JasmineUPC" w:cs="JasmineUPC"/>
          <w:sz w:val="32"/>
          <w:szCs w:val="32"/>
          <w:cs/>
        </w:rPr>
        <w:t>ที่จะมาท่องเที่ยวพักผ่อนกันที่เมืองนี้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คามาคุระจึงเป็นอีกหนึ่งเมืองท่องเที่ยวยอดฮิตของชาวญี่ปุ่นอีกเมืองหนึ่งด้วย</w:t>
      </w:r>
      <w:r w:rsidR="00510C7A">
        <w:rPr>
          <w:rFonts w:ascii="JasmineUPC" w:hAnsi="JasmineUPC" w:cs="JasmineUPC"/>
          <w:sz w:val="32"/>
          <w:szCs w:val="32"/>
        </w:rPr>
        <w:t xml:space="preserve"> </w:t>
      </w:r>
      <w:r w:rsidR="00510C7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893F32A" w14:textId="1ADE5DB6" w:rsidR="00510C7A" w:rsidRDefault="00235CCB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1328" behindDoc="0" locked="0" layoutInCell="1" allowOverlap="1" wp14:anchorId="26C46066" wp14:editId="024BC8EB">
            <wp:simplePos x="0" y="0"/>
            <wp:positionH relativeFrom="column">
              <wp:posOffset>1609725</wp:posOffset>
            </wp:positionH>
            <wp:positionV relativeFrom="paragraph">
              <wp:posOffset>90805</wp:posOffset>
            </wp:positionV>
            <wp:extent cx="3644900" cy="491872"/>
            <wp:effectExtent l="0" t="0" r="0" b="3810"/>
            <wp:wrapNone/>
            <wp:docPr id="130066378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3784" name="Picture 130066378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8" r="375" b="8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5EC2" w14:textId="32119234" w:rsidR="008336C3" w:rsidRPr="00510C7A" w:rsidRDefault="008336C3" w:rsidP="00510C7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FFAD60" w14:textId="3DF92DCB" w:rsidR="00D453B3" w:rsidRDefault="00D453B3" w:rsidP="00510C7A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proofErr w:type="spellEnd"/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</w:t>
      </w:r>
      <w:r w:rsidR="00653B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ผสมผสานความดั้งเดิม</w:t>
      </w:r>
      <w:r w:rsidR="00653BEF">
        <w:rPr>
          <w:rFonts w:ascii="JasmineUPC" w:hAnsi="JasmineUPC" w:cs="JasmineUPC" w:hint="cs"/>
          <w:sz w:val="32"/>
          <w:szCs w:val="32"/>
          <w:cs/>
        </w:rPr>
        <w:t>กับ</w:t>
      </w:r>
      <w:r w:rsidRPr="00005D47">
        <w:rPr>
          <w:rFonts w:ascii="JasmineUPC" w:hAnsi="JasmineUPC" w:cs="JasmineUPC"/>
          <w:sz w:val="32"/>
          <w:szCs w:val="32"/>
          <w:cs/>
        </w:rPr>
        <w:t>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เบ็น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ไซเท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็น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นากามิเสะ (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Benzaiten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proofErr w:type="spellStart"/>
      <w:r w:rsidRPr="00CB2280">
        <w:rPr>
          <w:rFonts w:ascii="JasmineUPC" w:hAnsi="JasmineUPC" w:cs="JasmineUPC"/>
          <w:b/>
          <w:bCs/>
          <w:sz w:val="32"/>
          <w:szCs w:val="32"/>
        </w:rPr>
        <w:t>Enoshima</w:t>
      </w:r>
      <w:proofErr w:type="spellEnd"/>
      <w:r w:rsidRPr="00CB2280">
        <w:rPr>
          <w:rFonts w:ascii="JasmineUPC" w:hAnsi="JasmineUPC" w:cs="JasmineUPC"/>
          <w:b/>
          <w:bCs/>
          <w:sz w:val="32"/>
          <w:szCs w:val="32"/>
        </w:rPr>
        <w:t xml:space="preserve">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</w:t>
      </w:r>
      <w:r w:rsidR="00417A4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proofErr w:type="spellStart"/>
      <w:r w:rsidRPr="00005D47">
        <w:rPr>
          <w:rFonts w:ascii="JasmineUPC" w:hAnsi="JasmineUPC" w:cs="JasmineUPC"/>
          <w:b/>
          <w:bCs/>
          <w:sz w:val="32"/>
          <w:szCs w:val="32"/>
        </w:rPr>
        <w:t>Enoshima</w:t>
      </w:r>
      <w:proofErr w:type="spellEnd"/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453B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บันไดเลื่อน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17A42" w:rsidRPr="00417A42">
        <w:rPr>
          <w:rFonts w:ascii="JasmineUPC" w:hAnsi="JasmineUPC" w:cs="JasmineUPC"/>
          <w:sz w:val="32"/>
          <w:szCs w:val="32"/>
        </w:rPr>
        <w:t>,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</w:t>
      </w:r>
      <w:proofErr w:type="spellStart"/>
      <w:r w:rsidRPr="00005D47">
        <w:rPr>
          <w:rFonts w:ascii="JasmineUPC" w:hAnsi="JasmineUPC" w:cs="JasmineUPC"/>
          <w:b/>
          <w:bCs/>
          <w:sz w:val="32"/>
          <w:szCs w:val="32"/>
          <w:cs/>
        </w:rPr>
        <w:t>ิล</w:t>
      </w:r>
      <w:proofErr w:type="spellEnd"/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Enoshima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 xml:space="preserve">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 xml:space="preserve">ซามูเอล 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ค็อ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กก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ิ้ง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Enoshima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Iwaya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 xml:space="preserve">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ฟุ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2259E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7B6B35FB" w14:textId="77777777" w:rsidR="00510C7A" w:rsidRPr="006B72C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14EC8A46" w14:textId="24F09DD4" w:rsidR="00D453B3" w:rsidRDefault="00E27A20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7712" behindDoc="0" locked="0" layoutInCell="1" allowOverlap="1" wp14:anchorId="3DE393C6" wp14:editId="0A16354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6817016"/>
            <wp:effectExtent l="0" t="0" r="0" b="3175"/>
            <wp:wrapNone/>
            <wp:docPr id="145761767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7675" name="Picture 145761767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26" r="39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00" cy="68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8588E" w14:textId="69C94C9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57FA931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ADB960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1D62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1AE0B8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C8A61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486B1DD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2C551E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53988A3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1977054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B17CEA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3708E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4A48589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02D8F60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E15E7F8" w14:textId="61DBBEF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91DD4B" w14:textId="1DDBCDC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78B237" w14:textId="3613837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02EAC56" w14:textId="6B86341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498A1B" w14:textId="7B414A4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168CC7D9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0AA6B7" w14:textId="5E2FB0EC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C4E79F" w14:textId="0AE96FB9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A16022" w14:textId="053D5FA3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501104" w14:textId="17295DB2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99268" w14:textId="4CD97B86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DE81BD4" w14:textId="76513BF9" w:rsidR="00610511" w:rsidRDefault="00610511" w:rsidP="00236DE5">
      <w:pPr>
        <w:tabs>
          <w:tab w:val="left" w:pos="2130"/>
        </w:tabs>
        <w:spacing w:before="240"/>
      </w:pPr>
    </w:p>
    <w:p w14:paraId="3F035CA1" w14:textId="183071DF" w:rsidR="0002259E" w:rsidRDefault="0002259E" w:rsidP="0002259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proofErr w:type="spellStart"/>
      <w:r w:rsidRPr="009B421B">
        <w:rPr>
          <w:rFonts w:ascii="JasmineUPC" w:hAnsi="JasmineUPC" w:cs="JasmineUPC"/>
          <w:sz w:val="32"/>
          <w:szCs w:val="32"/>
        </w:rPr>
        <w:t>Enoshima</w:t>
      </w:r>
      <w:proofErr w:type="spellEnd"/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proofErr w:type="spellStart"/>
      <w:r w:rsidRPr="009B421B">
        <w:rPr>
          <w:rFonts w:ascii="JasmineUPC" w:hAnsi="JasmineUPC" w:cs="JasmineUPC"/>
          <w:sz w:val="32"/>
          <w:szCs w:val="32"/>
        </w:rPr>
        <w:t>Hase</w:t>
      </w:r>
      <w:proofErr w:type="spellEnd"/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9B421B">
        <w:rPr>
          <w:rFonts w:ascii="JasmineUPC" w:hAnsi="JasmineUPC" w:cs="JasmineUPC"/>
          <w:sz w:val="32"/>
          <w:szCs w:val="32"/>
          <w:cs/>
        </w:rPr>
        <w:t>ไฮ</w:t>
      </w:r>
      <w:proofErr w:type="spellStart"/>
      <w:r w:rsidRPr="009B421B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>
        <w:rPr>
          <w:rFonts w:ascii="JasmineUPC" w:hAnsi="JasmineUPC" w:cs="JasmineUPC"/>
          <w:sz w:val="32"/>
          <w:szCs w:val="32"/>
        </w:rPr>
        <w:t>Slam Dunk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>
        <w:rPr>
          <w:rFonts w:ascii="JasmineUPC" w:hAnsi="JasmineUPC" w:cs="JasmineUPC" w:hint="cs"/>
          <w:sz w:val="32"/>
          <w:szCs w:val="32"/>
          <w:cs/>
        </w:rPr>
        <w:t>อีก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40E6DE74" w14:textId="0DDD1D21" w:rsidR="001E39D6" w:rsidRPr="007956C4" w:rsidRDefault="00E27A2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8736" behindDoc="0" locked="0" layoutInCell="1" allowOverlap="1" wp14:anchorId="76B32638" wp14:editId="77C19D9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076049"/>
            <wp:effectExtent l="0" t="0" r="0" b="0"/>
            <wp:wrapNone/>
            <wp:docPr id="102763609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6096" name="Picture 10276360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66" r="9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6" cy="70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3674C23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18C7F74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67BDFB3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73BB52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44684B6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0BAA8B" w14:textId="2F37799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5B82662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58F60916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77777777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75B67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E9F0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7AD76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16C424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C5EE71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2FBB92" w14:textId="77777777" w:rsidR="0002259E" w:rsidRDefault="0002259E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EA701D2" w14:textId="77777777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</w:t>
      </w:r>
      <w:proofErr w:type="spellStart"/>
      <w:r w:rsidRPr="003D16A4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hAnsi="JasmineUPC" w:cs="JasmineUPC"/>
          <w:sz w:val="32"/>
          <w:szCs w:val="32"/>
          <w:cs/>
        </w:rPr>
        <w:t>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ถนนสาย</w:t>
      </w:r>
      <w:proofErr w:type="spellStart"/>
      <w:r w:rsidRPr="003D16A4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hAnsi="JasmineUPC" w:cs="JasmineUPC"/>
          <w:sz w:val="32"/>
          <w:szCs w:val="32"/>
          <w:cs/>
        </w:rPr>
        <w:t xml:space="preserve">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hAnsi="JasmineUPC" w:cs="JasmineUPC" w:hint="cs"/>
          <w:sz w:val="32"/>
          <w:szCs w:val="32"/>
          <w:cs/>
        </w:rPr>
        <w:t>สึ</w:t>
      </w:r>
      <w:proofErr w:type="spellEnd"/>
      <w:r w:rsidRPr="003D16A4">
        <w:rPr>
          <w:rFonts w:ascii="JasmineUPC" w:hAnsi="JasmineUPC" w:cs="JasmineUPC" w:hint="cs"/>
          <w:sz w:val="32"/>
          <w:szCs w:val="32"/>
          <w:cs/>
        </w:rPr>
        <w:t>รุ</w:t>
      </w:r>
      <w:proofErr w:type="spellStart"/>
      <w:r w:rsidRPr="003D16A4">
        <w:rPr>
          <w:rFonts w:ascii="JasmineUPC" w:hAnsi="JasmineUPC" w:cs="JasmineUPC" w:hint="cs"/>
          <w:sz w:val="32"/>
          <w:szCs w:val="32"/>
          <w:cs/>
        </w:rPr>
        <w:t>งะ</w:t>
      </w:r>
      <w:proofErr w:type="spellEnd"/>
      <w:r w:rsidRPr="003D16A4">
        <w:rPr>
          <w:rFonts w:ascii="JasmineUPC" w:hAnsi="JasmineUPC" w:cs="JasmineUPC" w:hint="cs"/>
          <w:sz w:val="32"/>
          <w:szCs w:val="32"/>
          <w:cs/>
        </w:rPr>
        <w:t xml:space="preserve"> โอะกะ ฮะจิม</w:t>
      </w:r>
      <w:proofErr w:type="spellStart"/>
      <w:r w:rsidRPr="003D16A4">
        <w:rPr>
          <w:rFonts w:ascii="JasmineUPC" w:hAnsi="JasmineUPC" w:cs="JasmineUPC" w:hint="cs"/>
          <w:sz w:val="32"/>
          <w:szCs w:val="32"/>
          <w:cs/>
        </w:rPr>
        <w:t>ัง</w:t>
      </w:r>
      <w:proofErr w:type="spellEnd"/>
      <w:r w:rsidRPr="003D16A4">
        <w:rPr>
          <w:rFonts w:ascii="JasmineUPC" w:hAnsi="JasmineUPC" w:cs="JasmineUPC" w:hint="cs"/>
          <w:sz w:val="32"/>
          <w:szCs w:val="32"/>
          <w:cs/>
        </w:rPr>
        <w:t>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AB3E315" w14:textId="7DD550E9" w:rsidR="0002259E" w:rsidRDefault="00A61E7E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7B8E0928" wp14:editId="7EFC4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600825"/>
            <wp:effectExtent l="0" t="0" r="635" b="9525"/>
            <wp:wrapNone/>
            <wp:docPr id="151703406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4064" name="Picture 151703406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42" r="58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1CB4" w14:textId="76194E0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A63E8B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A20AC" w14:textId="30993EE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B2A51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A9E23C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B07B13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CB0625" w14:textId="7933ED1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DF56BE" w14:textId="0906176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431CDB" w14:textId="1ABF065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2D38D4" w14:textId="2119C8C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F75B8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6D0B20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EA4D95" w14:textId="4E3EB5C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06AED0" w14:textId="1B33F5F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D28689" w14:textId="3AD2166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1CF73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F18FC0" w14:textId="127658AA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6A39E13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13F8A6" w14:textId="149D1BFF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ึ</w:t>
      </w:r>
      <w:proofErr w:type="spellEnd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proofErr w:type="spellStart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งะ</w:t>
      </w:r>
      <w:proofErr w:type="spellEnd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</w:t>
      </w:r>
      <w:proofErr w:type="spellStart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ัง</w:t>
      </w:r>
      <w:proofErr w:type="spellEnd"/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</w:t>
      </w:r>
      <w:proofErr w:type="spellStart"/>
      <w:r w:rsidRPr="003D16A4">
        <w:rPr>
          <w:rFonts w:ascii="JasmineUPC" w:hAnsi="JasmineUPC" w:cs="JasmineUPC"/>
          <w:sz w:val="32"/>
          <w:szCs w:val="32"/>
          <w:cs/>
        </w:rPr>
        <w:t>อุปถัมป์</w:t>
      </w:r>
      <w:proofErr w:type="spellEnd"/>
      <w:r w:rsidRPr="003D16A4">
        <w:rPr>
          <w:rFonts w:ascii="JasmineUPC" w:hAnsi="JasmineUPC" w:cs="JasmineUPC"/>
          <w:sz w:val="32"/>
          <w:szCs w:val="32"/>
          <w:cs/>
        </w:rPr>
        <w:t>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  <w:r w:rsidR="00D505E9">
        <w:rPr>
          <w:rFonts w:ascii="JasmineUPC" w:hAnsi="JasmineUPC" w:cs="JasmineUPC"/>
          <w:sz w:val="32"/>
          <w:szCs w:val="32"/>
        </w:rPr>
        <w:t xml:space="preserve">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D505E9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3393D8B7" w14:textId="1A6F29CD" w:rsidR="008336C3" w:rsidRDefault="00D57806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2832" behindDoc="0" locked="0" layoutInCell="1" allowOverlap="1" wp14:anchorId="49FD1012" wp14:editId="486BC9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61189"/>
            <wp:effectExtent l="0" t="0" r="0" b="0"/>
            <wp:wrapNone/>
            <wp:docPr id="77963136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1367" name="Picture 77963136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88" r="114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3F84" w14:textId="21DF9BF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771FA8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4AD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0B3EF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3E73B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34DA7C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45C557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925E0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A364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0FE019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8821F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FB04A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9140E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3DB5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97C900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A0CE4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FAFBC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E3F96A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87B1CB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C7737" w14:textId="7824C4A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EC820F" w14:textId="798FD310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FE76E2B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B7EBD2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CD9EAE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A7403A" w14:textId="546F4FFD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</w:t>
      </w:r>
      <w:proofErr w:type="spellStart"/>
      <w:r w:rsidRPr="00D37536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D37536">
        <w:rPr>
          <w:rFonts w:ascii="JasmineUPC" w:hAnsi="JasmineUPC" w:cs="JasmineUPC"/>
          <w:sz w:val="32"/>
          <w:szCs w:val="32"/>
          <w:cs/>
        </w:rPr>
        <w:t>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EB767A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510C7A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332208" w14:textId="43AFC064" w:rsidR="008336C3" w:rsidRDefault="00FC795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4096" behindDoc="0" locked="0" layoutInCell="1" allowOverlap="1" wp14:anchorId="43D2D216" wp14:editId="2079F8D5">
            <wp:simplePos x="0" y="0"/>
            <wp:positionH relativeFrom="column">
              <wp:posOffset>1371600</wp:posOffset>
            </wp:positionH>
            <wp:positionV relativeFrom="paragraph">
              <wp:posOffset>-3810</wp:posOffset>
            </wp:positionV>
            <wp:extent cx="4114800" cy="478464"/>
            <wp:effectExtent l="0" t="0" r="0" b="0"/>
            <wp:wrapNone/>
            <wp:docPr id="20068981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98156" name="Picture 200689815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838" r="194" b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30F" w14:textId="1503CC4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36A21C36" w:rsidR="001E39D6" w:rsidRDefault="00FC795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5120" behindDoc="0" locked="0" layoutInCell="1" allowOverlap="1" wp14:anchorId="2A5FAE2A" wp14:editId="3BE377DC">
            <wp:simplePos x="0" y="0"/>
            <wp:positionH relativeFrom="column">
              <wp:posOffset>1381125</wp:posOffset>
            </wp:positionH>
            <wp:positionV relativeFrom="paragraph">
              <wp:posOffset>69215</wp:posOffset>
            </wp:positionV>
            <wp:extent cx="4105275" cy="514691"/>
            <wp:effectExtent l="0" t="0" r="0" b="0"/>
            <wp:wrapNone/>
            <wp:docPr id="15138005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00549" name="Picture 151380054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" t="1193" r="165" b="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99A79" w14:textId="623CC928" w:rsidR="0007783D" w:rsidRDefault="0007783D" w:rsidP="0007783D">
      <w:pPr>
        <w:spacing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5B7D5A0A" w14:textId="2838F433" w:rsidR="007956C4" w:rsidRPr="00783FCD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72F41429" w14:textId="107D738D" w:rsidR="007956C4" w:rsidRPr="00DA4321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F4F2A40" w14:textId="39BB7992" w:rsidR="001E39D6" w:rsidRDefault="009F5CAF" w:rsidP="00260FA0">
      <w:pPr>
        <w:spacing w:before="240"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6032" behindDoc="0" locked="0" layoutInCell="1" allowOverlap="1" wp14:anchorId="2001997C" wp14:editId="7A7B7FB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7365" cy="2971716"/>
            <wp:effectExtent l="0" t="0" r="635" b="635"/>
            <wp:wrapNone/>
            <wp:docPr id="70323689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6898" name="Picture 70323689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56" r="1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1F36" w14:textId="3D254816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4E86DA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3C211D6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7A216" w14:textId="0B5B212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CD38F2" w14:textId="6CE63523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3020D2" w14:textId="22452895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EA7381" w14:textId="60BF1E2D" w:rsidR="00B00415" w:rsidRDefault="00B0041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7E9E8B2D" w:rsidR="001E39D6" w:rsidRDefault="00B463F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4640" behindDoc="0" locked="0" layoutInCell="1" allowOverlap="1" wp14:anchorId="4202AE74" wp14:editId="247BC93A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088040" cy="1114425"/>
            <wp:effectExtent l="0" t="0" r="0" b="0"/>
            <wp:wrapNone/>
            <wp:docPr id="18969897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8979" name="Picture 18969897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" t="579" r="239" b="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1360010C">
            <wp:simplePos x="0" y="0"/>
            <wp:positionH relativeFrom="margin">
              <wp:posOffset>114300</wp:posOffset>
            </wp:positionH>
            <wp:positionV relativeFrom="paragraph">
              <wp:posOffset>371475</wp:posOffset>
            </wp:positionV>
            <wp:extent cx="6743700" cy="93345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3345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7A84E40B" w:rsidR="00A44070" w:rsidRPr="00BC6CB0" w:rsidRDefault="00FA6C11" w:rsidP="00FE15E0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ถ่ายรูปภูเขาไฟฟูจิ </w:t>
                        </w:r>
                        <w:r w:rsidR="00510C7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ิมทะเลสาบยามานา</w:t>
                        </w:r>
                        <w:r w:rsidR="0056510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ก</w:t>
                        </w:r>
                        <w:r w:rsidR="00510C7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าโกะ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รียนรู้พิธีชงชาญี่ปุ่น-จังหวัด</w:t>
                        </w:r>
                        <w:proofErr w:type="spellStart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ิซ</w:t>
                        </w:r>
                        <w:r w:rsidR="00C8332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ุ</w:t>
                        </w:r>
                        <w:proofErr w:type="spellEnd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อ</w:t>
                        </w:r>
                        <w:r w:rsidR="00C8332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ะ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กะ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GOTEMBA PREMIUM OUTLET</w:t>
                        </w:r>
                        <w:r w:rsidR="0082374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B463F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IZU PANORAMA PARK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C3C" w14:textId="5949F23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EC9FA5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9C2CCE" w14:textId="570773EB" w:rsidR="00652BA0" w:rsidRDefault="00235CC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565A04FB" wp14:editId="2C1B0AD8">
            <wp:simplePos x="0" y="0"/>
            <wp:positionH relativeFrom="column">
              <wp:posOffset>1609090</wp:posOffset>
            </wp:positionH>
            <wp:positionV relativeFrom="paragraph">
              <wp:posOffset>291465</wp:posOffset>
            </wp:positionV>
            <wp:extent cx="3648075" cy="477520"/>
            <wp:effectExtent l="0" t="0" r="9525" b="0"/>
            <wp:wrapNone/>
            <wp:docPr id="192521328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3280" name="Picture 192521328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070" r="46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849B" w14:textId="7F6E66F6" w:rsidR="00652BA0" w:rsidRDefault="00652BA0" w:rsidP="008336C3">
      <w:pPr>
        <w:tabs>
          <w:tab w:val="left" w:pos="540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414FB2" w14:textId="41274C3E" w:rsidR="00912796" w:rsidRPr="00652BA0" w:rsidRDefault="001E39D6" w:rsidP="00652B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่ายรูปภูเขาไฟฟูจิ </w:t>
      </w:r>
      <w:r w:rsidR="00510C7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ิม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ยามานา</w:t>
      </w:r>
      <w:r w:rsidR="0056510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โกะ</w:t>
      </w:r>
      <w:r w:rsid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Lake </w:t>
      </w:r>
      <w:proofErr w:type="spellStart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Yamanakako</w:t>
      </w:r>
      <w:proofErr w:type="spellEnd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E4AB1" w:rsidRP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ิกัดยอดฮิต ด้วยทำเลที่ตั้ง</w:t>
      </w:r>
      <w:r w:rsidR="000E4AB1">
        <w:rPr>
          <w:rFonts w:ascii="JasmineUPC" w:hAnsi="JasmineUPC" w:cs="JasmineUPC" w:hint="cs"/>
          <w:sz w:val="32"/>
          <w:szCs w:val="32"/>
          <w:cs/>
        </w:rPr>
        <w:t>ของ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ทะเลสาบที่อยู่ใกล้ชิดภูเขาไฟฟูจิมากที่สุด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สัมผัสความงามที่เงียบสงบ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อากาศบริสุทธิ์ริมผืนน้ำที่กว้างใหญ่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ร้อมบรรยากาศสุด</w:t>
      </w:r>
      <w:proofErr w:type="spellStart"/>
      <w:r w:rsidR="000E4AB1" w:rsidRPr="000E4AB1">
        <w:rPr>
          <w:rFonts w:ascii="JasmineUPC" w:hAnsi="JasmineUPC" w:cs="JasmineUPC"/>
          <w:sz w:val="32"/>
          <w:szCs w:val="32"/>
          <w:cs/>
        </w:rPr>
        <w:t>ชิลล์</w:t>
      </w:r>
      <w:proofErr w:type="spellEnd"/>
      <w:r w:rsidR="000E4AB1" w:rsidRPr="000E4AB1">
        <w:rPr>
          <w:rFonts w:ascii="JasmineUPC" w:hAnsi="JasmineUPC" w:cs="JasmineUPC"/>
          <w:sz w:val="32"/>
          <w:szCs w:val="32"/>
          <w:cs/>
        </w:rPr>
        <w:t>ที่หาไม่ได้จากที่ไห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ด้วยความที่ทะเลสาบมีพื้นที่กว้างขวาง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ไม่มีตึกสูงบดบัง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จึงสามารถเก็บภาพภูเขาไฟฟูจิสะท้อนเงาบนผิวน้ำได้อย่างอลังการ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ชัดเจนที่สุด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นอกจากนี้ที่นี่ยังมี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เอกลักษณ์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คือ ฝูงหงส์สีขาวที่ลอยล่องอยู่ริมฝั่ง กลายเป็นองค์ประกอบภาพที่สวยงาม</w:t>
      </w:r>
      <w:r w:rsid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</w:t>
      </w:r>
      <w:proofErr w:type="spellStart"/>
      <w:r w:rsidR="000E4AB1" w:rsidRPr="000E4AB1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แมนติก จนได้รับฉายาว่า </w:t>
      </w:r>
      <w:r w:rsidR="000E4AB1">
        <w:rPr>
          <w:rFonts w:ascii="JasmineUPC" w:hAnsi="JasmineUPC" w:cs="JasmineUPC"/>
          <w:sz w:val="32"/>
          <w:szCs w:val="32"/>
        </w:rPr>
        <w:t>“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ทะเลสาบหงส์</w:t>
      </w:r>
      <w:r w:rsidR="000E4AB1">
        <w:rPr>
          <w:rFonts w:ascii="JasmineUPC" w:hAnsi="JasmineUPC" w:cs="JasmineUPC"/>
          <w:sz w:val="32"/>
          <w:szCs w:val="32"/>
        </w:rPr>
        <w:t>”</w:t>
      </w:r>
      <w:r w:rsidR="000100C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บเจอฝูงหงส์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และอุณหภูมิของแหล่งน้ำเป็นสำคัญ</w:t>
      </w:r>
      <w:r w:rsidR="000100C3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12E9E44" w14:textId="426441FB" w:rsidR="00912796" w:rsidRPr="00652BA0" w:rsidRDefault="0007783D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9760" behindDoc="0" locked="0" layoutInCell="1" allowOverlap="1" wp14:anchorId="73029B14" wp14:editId="094FCE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492240"/>
            <wp:effectExtent l="0" t="0" r="0" b="3810"/>
            <wp:wrapNone/>
            <wp:docPr id="116111571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15711" name="Picture 116111571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35" r="13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93" cy="64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4C86370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0A93AB0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61CDB" w14:textId="1360410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C17E94" w14:textId="0CD921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06D65" w14:textId="3B65D988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032CE" w14:textId="1DBB53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74EB" w14:textId="0DD2607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396229" w14:textId="04ADA2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01E0F" w14:textId="7766D08A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0F87D" w14:textId="2E95F0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7CFF2" w14:textId="435FB8F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872A09" w14:textId="1909571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2AD41" w14:textId="49F0CD2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507F7" w14:textId="32F6C4A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93873" w14:textId="1900572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52EC6" w14:textId="216675D1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B6552" w14:textId="0D561A82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0192" behindDoc="0" locked="0" layoutInCell="1" allowOverlap="1" wp14:anchorId="492DD007" wp14:editId="38428DB5">
            <wp:simplePos x="0" y="0"/>
            <wp:positionH relativeFrom="margin">
              <wp:posOffset>4800600</wp:posOffset>
            </wp:positionH>
            <wp:positionV relativeFrom="margin">
              <wp:posOffset>6629400</wp:posOffset>
            </wp:positionV>
            <wp:extent cx="2057400" cy="17100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A6ED" w14:textId="7A49DC16" w:rsidR="0002259E" w:rsidRDefault="0002259E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</w:t>
      </w:r>
      <w:proofErr w:type="spellStart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เซ</w:t>
      </w:r>
      <w:proofErr w:type="spellEnd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มาสอนการชงชาแบบญี่ปุ่นตั้งแต่การวอร</w:t>
      </w:r>
      <w:proofErr w:type="spellStart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์ม</w:t>
      </w:r>
      <w:proofErr w:type="spellEnd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F85F2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A1C32A5" w14:textId="30A33DE5" w:rsidR="008336C3" w:rsidRDefault="00235CCB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775424" behindDoc="0" locked="0" layoutInCell="1" allowOverlap="1" wp14:anchorId="525BFA37" wp14:editId="1F44C3DF">
            <wp:simplePos x="0" y="0"/>
            <wp:positionH relativeFrom="column">
              <wp:posOffset>914400</wp:posOffset>
            </wp:positionH>
            <wp:positionV relativeFrom="paragraph">
              <wp:posOffset>207010</wp:posOffset>
            </wp:positionV>
            <wp:extent cx="3657600" cy="493395"/>
            <wp:effectExtent l="0" t="0" r="0" b="1905"/>
            <wp:wrapNone/>
            <wp:docPr id="74619662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6627" name="Picture 7461966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74" r="2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5EA" w14:textId="62A35FE8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004D08" w14:textId="75999B8A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F0AD0C" w14:textId="5C021131" w:rsidR="0007783D" w:rsidRDefault="00C83321" w:rsidP="0007783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0784" behindDoc="0" locked="0" layoutInCell="1" allowOverlap="1" wp14:anchorId="2A3916EC" wp14:editId="1D5A7389">
            <wp:simplePos x="0" y="0"/>
            <wp:positionH relativeFrom="column">
              <wp:posOffset>9525</wp:posOffset>
            </wp:positionH>
            <wp:positionV relativeFrom="paragraph">
              <wp:posOffset>1485900</wp:posOffset>
            </wp:positionV>
            <wp:extent cx="6857365" cy="5238750"/>
            <wp:effectExtent l="0" t="0" r="635" b="0"/>
            <wp:wrapNone/>
            <wp:docPr id="148627914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9144" name="Picture 148627914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51" r="112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6" cy="523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</w:t>
      </w:r>
      <w:proofErr w:type="spellStart"/>
      <w:r w:rsidRPr="00D349CF">
        <w:rPr>
          <w:rFonts w:ascii="JasmineUPC" w:hAnsi="JasmineUPC" w:cs="JasmineUPC"/>
          <w:b/>
          <w:bCs/>
          <w:sz w:val="32"/>
          <w:szCs w:val="32"/>
          <w:cs/>
        </w:rPr>
        <w:t>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proofErr w:type="spellEnd"/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</w:t>
      </w:r>
      <w:r w:rsidR="0007783D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7783D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เอาท์เล</w:t>
      </w:r>
      <w:r w:rsidR="0007783D"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ต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มีขนาดใหญ่ที่สุดในญี่ปุ่นเลยก็ว่าได้ เป็นแหล่ง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ช้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อปปิ้งที่มีทั้ง แบรนด์ในประเทศ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>Issey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 Miyake, Seiko, Casio, 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>Rayban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, Adidas, Nike, Asics, Coleman, The North Face, 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  <w:r w:rsidR="0007783D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07783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85F2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3F263E33" w14:textId="5B79E16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250EFA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31B6ED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7C085C3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618AAF0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68F9C47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6F7324B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03251A1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221A463E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19B11" w14:textId="3CDC2E5E" w:rsidR="00652BA0" w:rsidRDefault="00652BA0" w:rsidP="00652BA0">
      <w:pPr>
        <w:tabs>
          <w:tab w:val="left" w:pos="2130"/>
        </w:tabs>
      </w:pPr>
    </w:p>
    <w:p w14:paraId="2D05C4BA" w14:textId="77777777" w:rsidR="00417A42" w:rsidRDefault="00417A42" w:rsidP="00652BA0">
      <w:pPr>
        <w:tabs>
          <w:tab w:val="left" w:pos="2130"/>
        </w:tabs>
      </w:pPr>
    </w:p>
    <w:p w14:paraId="5A03590D" w14:textId="77777777" w:rsidR="00417A42" w:rsidRDefault="00417A42" w:rsidP="00652BA0">
      <w:pPr>
        <w:tabs>
          <w:tab w:val="left" w:pos="2130"/>
        </w:tabs>
      </w:pPr>
    </w:p>
    <w:p w14:paraId="2EE6BA10" w14:textId="77777777" w:rsidR="00417A42" w:rsidRDefault="00417A42" w:rsidP="00652BA0">
      <w:pPr>
        <w:tabs>
          <w:tab w:val="left" w:pos="2130"/>
        </w:tabs>
      </w:pPr>
    </w:p>
    <w:p w14:paraId="21140168" w14:textId="77777777" w:rsidR="00417A42" w:rsidRDefault="00417A42" w:rsidP="00652BA0">
      <w:pPr>
        <w:tabs>
          <w:tab w:val="left" w:pos="2130"/>
        </w:tabs>
      </w:pPr>
    </w:p>
    <w:p w14:paraId="16B3F9EA" w14:textId="77777777" w:rsidR="00417A42" w:rsidRDefault="00417A42" w:rsidP="00652BA0">
      <w:pPr>
        <w:tabs>
          <w:tab w:val="left" w:pos="2130"/>
        </w:tabs>
      </w:pPr>
    </w:p>
    <w:p w14:paraId="3FFDFA9F" w14:textId="526E0CB3" w:rsidR="00E8216A" w:rsidRPr="00754ABC" w:rsidRDefault="0007783D" w:rsidP="00510C7A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FF212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ZU PANORAMA PARK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สัมผัสความตระการตาของการชมภูเขาไฟฟูจิในมุมมองใหม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ริ่มต้นการเดินทางด้วยการ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54ABC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ไฟฟ้า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ากสถานีด้านล่าง ไต่ระดับความสูงขึ้นสู่ยอดเขา</w:t>
      </w:r>
      <w:proofErr w:type="spellStart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คัตสึ</w:t>
      </w:r>
      <w:proofErr w:type="spellEnd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รา</w:t>
      </w:r>
      <w:proofErr w:type="spellStart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กิ</w:t>
      </w:r>
      <w:proofErr w:type="spellEnd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Mount </w:t>
      </w:r>
      <w:proofErr w:type="spellStart"/>
      <w:r w:rsidRPr="0007783D">
        <w:rPr>
          <w:rFonts w:ascii="JasmineUPC" w:hAnsi="JasmineUPC" w:cs="JasmineUPC"/>
          <w:sz w:val="32"/>
          <w:szCs w:val="32"/>
          <w:lang w:eastAsia="ja-JP"/>
        </w:rPr>
        <w:t>Katsuragi</w:t>
      </w:r>
      <w:proofErr w:type="spellEnd"/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ความสูง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452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ตรเหนือระดับน้ำทะเล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ตื่นตาตื่นใจไปกับวิวแบบ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360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องศาตลอดการนั่งกระเช้าประมาณ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7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นาที มองเห็น ตัวเมืองอิ</w:t>
      </w:r>
      <w:proofErr w:type="spellStart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ซุ</w:t>
      </w:r>
      <w:proofErr w:type="spellEnd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โนะคุนิ และอ่าว</w:t>
      </w:r>
      <w:proofErr w:type="spellStart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สึ</w:t>
      </w:r>
      <w:proofErr w:type="spellEnd"/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รุกะ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Suruga Bay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ลึกที่สุดในญี่ปุ่น โดยมีภูเขาไฟฟูจิเป็นฉากหลังที่สง่างาม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ื่อถึงยอดเข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ท่าน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ะพบกับระเบียงไม้ พร้อมโซฟ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และสระน้ำกระจก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สะท้อนเงาท้อง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ับ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ฟูจิอย่างสมบูรณ์แบบ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(</w:t>
      </w:r>
      <w:r w:rsidR="00754ABC" w:rsidRPr="00754ABC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>ราคาทัวร์รวมค่ากระเช้า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)</w:t>
      </w:r>
      <w:r w:rsidR="00220FE5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 xml:space="preserve">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220FE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220FE5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0E3455D" w14:textId="0D019907" w:rsidR="00E8216A" w:rsidRDefault="00543E3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3856" behindDoc="0" locked="0" layoutInCell="1" allowOverlap="1" wp14:anchorId="11585D0A" wp14:editId="22D897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36020"/>
            <wp:effectExtent l="0" t="0" r="0" b="8255"/>
            <wp:wrapNone/>
            <wp:docPr id="12160181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8180" name="Picture 121601818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77" r="67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24" cy="674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53EC2A1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2EC0F3E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39D50BD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08E94D6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3337B5D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3D50C0A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46DA078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0F9F2" w14:textId="0752387C" w:rsidR="0020542E" w:rsidRDefault="0020542E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7F4D841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AE2A8C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11F550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0AD58E7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D97A8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BCD51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3E05430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FB8BD71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2DDE01D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FE1D60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822E109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3FDFD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FBDA94A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FBDC84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B43275B" w14:textId="2175AA0A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B8144C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8163D37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30EF517F" w:rsidR="00417A42" w:rsidRDefault="00E45ED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50EEAA3E" wp14:editId="307983E1">
            <wp:simplePos x="0" y="0"/>
            <wp:positionH relativeFrom="column">
              <wp:posOffset>1943100</wp:posOffset>
            </wp:positionH>
            <wp:positionV relativeFrom="paragraph">
              <wp:posOffset>108585</wp:posOffset>
            </wp:positionV>
            <wp:extent cx="2971800" cy="518795"/>
            <wp:effectExtent l="0" t="0" r="0" b="0"/>
            <wp:wrapNone/>
            <wp:docPr id="931807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5BB" w14:textId="5F504C63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A3056D6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38E2179A" w:rsidR="00426E32" w:rsidRDefault="00426E32" w:rsidP="0092753C">
      <w:pPr>
        <w:tabs>
          <w:tab w:val="left" w:pos="2130"/>
        </w:tabs>
      </w:pPr>
    </w:p>
    <w:p w14:paraId="434E68E8" w14:textId="721132C6" w:rsidR="00E45ED9" w:rsidRDefault="00EB767A" w:rsidP="00EB767A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</w:t>
      </w:r>
      <w:proofErr w:type="spellStart"/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ชิบะ</w:t>
      </w:r>
      <w:proofErr w:type="spellEnd"/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2.30 ชั่วโมง</w:t>
      </w:r>
    </w:p>
    <w:p w14:paraId="0E845FAB" w14:textId="5A8CA563" w:rsidR="00DD123E" w:rsidRDefault="00235CCB" w:rsidP="007956C4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6448" behindDoc="0" locked="0" layoutInCell="1" allowOverlap="1" wp14:anchorId="2DE3FB0A" wp14:editId="623ED380">
            <wp:simplePos x="0" y="0"/>
            <wp:positionH relativeFrom="column">
              <wp:posOffset>1485900</wp:posOffset>
            </wp:positionH>
            <wp:positionV relativeFrom="paragraph">
              <wp:posOffset>-635</wp:posOffset>
            </wp:positionV>
            <wp:extent cx="3886200" cy="538480"/>
            <wp:effectExtent l="0" t="0" r="0" b="0"/>
            <wp:wrapNone/>
            <wp:docPr id="54590557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5574" name="Picture 54590557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33" r="219" b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E68D" w14:textId="61F30272" w:rsidR="00F34D37" w:rsidRDefault="00F34D37" w:rsidP="00F34D37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900826E" w14:textId="1A420918" w:rsidR="00DD123E" w:rsidRDefault="00DD123E" w:rsidP="0092753C">
      <w:pPr>
        <w:tabs>
          <w:tab w:val="left" w:pos="2130"/>
        </w:tabs>
      </w:pPr>
    </w:p>
    <w:p w14:paraId="5AB56C7A" w14:textId="7263904B" w:rsidR="00DD123E" w:rsidRDefault="009946D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4880" behindDoc="0" locked="0" layoutInCell="1" allowOverlap="1" wp14:anchorId="3FF6FF7F" wp14:editId="4CC2207B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6730" cy="2401570"/>
            <wp:effectExtent l="0" t="0" r="1270" b="0"/>
            <wp:wrapNone/>
            <wp:docPr id="2120148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C8864" w14:textId="5BABF44B" w:rsidR="00DD123E" w:rsidRDefault="00DD123E" w:rsidP="0092753C">
      <w:pPr>
        <w:tabs>
          <w:tab w:val="left" w:pos="2130"/>
        </w:tabs>
      </w:pPr>
    </w:p>
    <w:p w14:paraId="535BB9C6" w14:textId="594DED34" w:rsidR="00DD123E" w:rsidRDefault="00DD123E" w:rsidP="0092753C">
      <w:pPr>
        <w:tabs>
          <w:tab w:val="left" w:pos="2130"/>
        </w:tabs>
      </w:pPr>
    </w:p>
    <w:p w14:paraId="7B83A2C5" w14:textId="1DCE53EE" w:rsidR="00DD123E" w:rsidRDefault="00DD123E" w:rsidP="0092753C">
      <w:pPr>
        <w:tabs>
          <w:tab w:val="left" w:pos="2130"/>
        </w:tabs>
      </w:pPr>
    </w:p>
    <w:p w14:paraId="4E1B7F33" w14:textId="5E39D77C" w:rsidR="00DD123E" w:rsidRDefault="00DD123E" w:rsidP="0092753C">
      <w:pPr>
        <w:tabs>
          <w:tab w:val="left" w:pos="2130"/>
        </w:tabs>
      </w:pPr>
    </w:p>
    <w:p w14:paraId="2A7ADB96" w14:textId="51B321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1DB5A90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2F4D0B1C" w:rsidR="00D42CA7" w:rsidRDefault="00D42CA7" w:rsidP="0092753C">
      <w:pPr>
        <w:tabs>
          <w:tab w:val="left" w:pos="2130"/>
        </w:tabs>
      </w:pPr>
    </w:p>
    <w:p w14:paraId="57D6C87E" w14:textId="208D2043" w:rsidR="002D5A95" w:rsidRDefault="002D5A95" w:rsidP="00F34D37">
      <w:pPr>
        <w:tabs>
          <w:tab w:val="left" w:pos="2130"/>
        </w:tabs>
        <w:spacing w:after="0"/>
      </w:pPr>
    </w:p>
    <w:p w14:paraId="359C28DA" w14:textId="055C9952" w:rsidR="00417A42" w:rsidRDefault="00E27A20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3616" behindDoc="0" locked="0" layoutInCell="1" allowOverlap="1" wp14:anchorId="785FC8FC" wp14:editId="70575AAF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987432" cy="1028700"/>
            <wp:effectExtent l="0" t="0" r="3175" b="0"/>
            <wp:wrapNone/>
            <wp:docPr id="202050521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5213" name="Picture 202050521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" t="646" r="206" b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54FF" w14:textId="33EE91CA" w:rsidR="002D5A95" w:rsidRDefault="00E45ED9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48E90AD1">
            <wp:simplePos x="0" y="0"/>
            <wp:positionH relativeFrom="margin">
              <wp:posOffset>114300</wp:posOffset>
            </wp:positionH>
            <wp:positionV relativeFrom="paragraph">
              <wp:posOffset>2540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70BE9FA0" w:rsidR="002279A3" w:rsidRPr="00BC6CB0" w:rsidRDefault="0002259E" w:rsidP="002F0BE7">
                        <w:pPr>
                          <w:shd w:val="clear" w:color="auto" w:fill="C00000"/>
                          <w:spacing w:after="0" w:line="240" w:lineRule="auto"/>
                          <w:ind w:left="178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ิสระท่องเที่ยวเต็มวัน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(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ให้บริการ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906" w14:textId="074E8D85" w:rsidR="002D5A95" w:rsidRDefault="002D5A95" w:rsidP="0092753C">
      <w:pPr>
        <w:tabs>
          <w:tab w:val="left" w:pos="2130"/>
        </w:tabs>
      </w:pPr>
    </w:p>
    <w:p w14:paraId="0C8BF79C" w14:textId="361C9E29" w:rsidR="002D5A95" w:rsidRDefault="002D5A95" w:rsidP="0092753C">
      <w:pPr>
        <w:tabs>
          <w:tab w:val="left" w:pos="2130"/>
        </w:tabs>
      </w:pPr>
    </w:p>
    <w:p w14:paraId="495A6281" w14:textId="0F067253" w:rsidR="002D5A95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77472" behindDoc="0" locked="0" layoutInCell="1" allowOverlap="1" wp14:anchorId="6C39C90D" wp14:editId="03084BFA">
            <wp:simplePos x="0" y="0"/>
            <wp:positionH relativeFrom="column">
              <wp:posOffset>1598930</wp:posOffset>
            </wp:positionH>
            <wp:positionV relativeFrom="paragraph">
              <wp:posOffset>191770</wp:posOffset>
            </wp:positionV>
            <wp:extent cx="3656330" cy="506095"/>
            <wp:effectExtent l="0" t="0" r="1270" b="8255"/>
            <wp:wrapNone/>
            <wp:docPr id="10662363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6348" name="Picture 106623634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07" r="210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6987A721" w:rsidR="002D5A95" w:rsidRDefault="002D5A95" w:rsidP="0092753C">
      <w:pPr>
        <w:tabs>
          <w:tab w:val="left" w:pos="2130"/>
        </w:tabs>
      </w:pPr>
    </w:p>
    <w:p w14:paraId="37E86EF1" w14:textId="590B0EE5" w:rsidR="002D5A95" w:rsidRDefault="002D5A95" w:rsidP="00417A42">
      <w:pPr>
        <w:tabs>
          <w:tab w:val="left" w:pos="2130"/>
        </w:tabs>
      </w:pPr>
    </w:p>
    <w:p w14:paraId="07F727A8" w14:textId="6EF00D66" w:rsidR="0002259E" w:rsidRPr="00EB767A" w:rsidRDefault="00EB767A" w:rsidP="00EB767A">
      <w:pPr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2240" behindDoc="0" locked="0" layoutInCell="1" allowOverlap="1" wp14:anchorId="699FFB5C" wp14:editId="1AF6A443">
            <wp:simplePos x="0" y="0"/>
            <wp:positionH relativeFrom="column">
              <wp:posOffset>3886200</wp:posOffset>
            </wp:positionH>
            <wp:positionV relativeFrom="paragraph">
              <wp:posOffset>1273809</wp:posOffset>
            </wp:positionV>
            <wp:extent cx="3008630" cy="2005307"/>
            <wp:effectExtent l="0" t="0" r="1270" b="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3" cy="201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="0002259E"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proofErr w:type="spellStart"/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</w:t>
      </w:r>
      <w:proofErr w:type="spellEnd"/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อปปิ้งตามอัธยาศัย</w:t>
      </w:r>
      <w:r w:rsidR="0002259E"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 w:rsidR="00AA3B27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02259E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02259E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</w:t>
      </w:r>
      <w:proofErr w:type="spellStart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ลท์</w:t>
      </w:r>
      <w:proofErr w:type="spellEnd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ดิสนีย์ อย่าง </w:t>
      </w:r>
      <w:proofErr w:type="spellStart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มิก</w:t>
      </w:r>
      <w:proofErr w:type="spellEnd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กี้เม้า</w:t>
      </w:r>
      <w:proofErr w:type="spellStart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ส์</w:t>
      </w:r>
      <w:proofErr w:type="spellEnd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มินนี่เม้า</w:t>
      </w:r>
      <w:proofErr w:type="spellStart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ส์</w:t>
      </w:r>
      <w:proofErr w:type="spellEnd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พร้อมผองเพื่อนตัวการ์ตูนอีกมากมาย หรือชมขบวน “อิ</w:t>
      </w:r>
      <w:proofErr w:type="spellStart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ล็คท</w:t>
      </w:r>
      <w:proofErr w:type="spellEnd"/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ริคพาเหรด” ซึ่งจะจัดเป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2FB8FC13" w14:textId="3E462A74" w:rsidR="0002259E" w:rsidRPr="00890A16" w:rsidRDefault="00EB767A" w:rsidP="0002259E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9408" behindDoc="0" locked="0" layoutInCell="1" allowOverlap="1" wp14:anchorId="768867AE" wp14:editId="26C68584">
            <wp:simplePos x="0" y="0"/>
            <wp:positionH relativeFrom="column">
              <wp:posOffset>2514600</wp:posOffset>
            </wp:positionH>
            <wp:positionV relativeFrom="paragraph">
              <wp:posOffset>2971800</wp:posOffset>
            </wp:positionV>
            <wp:extent cx="43440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B0601CD" wp14:editId="7E6B1236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648075" cy="2874645"/>
            <wp:effectExtent l="0" t="0" r="9525" b="1905"/>
            <wp:wrapThrough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="0002259E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</w:t>
      </w:r>
      <w:proofErr w:type="spellStart"/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ย์</w:t>
      </w:r>
      <w:proofErr w:type="spellEnd"/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หรือการแต่งตัวตามศิลปินที่โด่งดัง เพราะเป็นจุดกำเนิดของการสร้างสรรค์แฟชั่นชนิด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</w:t>
      </w:r>
      <w:proofErr w:type="spellStart"/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ย์</w:t>
      </w:r>
      <w:proofErr w:type="spellEnd"/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</w:t>
      </w:r>
      <w:proofErr w:type="spellStart"/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ย์</w:t>
      </w:r>
      <w:proofErr w:type="spellEnd"/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66AB3D88" w14:textId="4DE0F771" w:rsidR="0002259E" w:rsidRPr="00CF4FB2" w:rsidRDefault="00EB767A" w:rsidP="0002259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0432" behindDoc="0" locked="0" layoutInCell="1" allowOverlap="1" wp14:anchorId="62DCFEE9" wp14:editId="699563F3">
            <wp:simplePos x="0" y="0"/>
            <wp:positionH relativeFrom="column">
              <wp:posOffset>-9525</wp:posOffset>
            </wp:positionH>
            <wp:positionV relativeFrom="paragraph">
              <wp:posOffset>2992120</wp:posOffset>
            </wp:positionV>
            <wp:extent cx="343852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</w:t>
      </w:r>
      <w:proofErr w:type="spellStart"/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วั</w:t>
      </w:r>
      <w:proofErr w:type="spellEnd"/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งอ</w:t>
      </w:r>
      <w:proofErr w:type="spellStart"/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ิมพี</w:t>
      </w:r>
      <w:proofErr w:type="spellEnd"/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เรียล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02259E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526476CA" w14:textId="37B5A0A7" w:rsidR="0002259E" w:rsidRPr="003F15D9" w:rsidRDefault="0002259E" w:rsidP="0002259E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32E0696" w14:textId="5EAA3FD6" w:rsidR="0002259E" w:rsidRDefault="00ED3704" w:rsidP="0002259E">
      <w:pPr>
        <w:tabs>
          <w:tab w:val="left" w:pos="2130"/>
        </w:tabs>
        <w:jc w:val="thaiDistribute"/>
      </w:pPr>
      <w:r w:rsidRPr="00A24E47"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5BD1A643" wp14:editId="350F54FD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35433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1456" behindDoc="0" locked="0" layoutInCell="1" allowOverlap="1" wp14:anchorId="30B3B106" wp14:editId="5E0F9CB0">
            <wp:simplePos x="0" y="0"/>
            <wp:positionH relativeFrom="column">
              <wp:posOffset>0</wp:posOffset>
            </wp:positionH>
            <wp:positionV relativeFrom="paragraph">
              <wp:posOffset>3086100</wp:posOffset>
            </wp:positionV>
            <wp:extent cx="4000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A24E47">
        <w:rPr>
          <w:rFonts w:ascii="JasmineUPC" w:hAnsi="JasmineUPC" w:cs="JasmineUPC"/>
          <w:sz w:val="32"/>
          <w:szCs w:val="32"/>
        </w:rPr>
        <w:t xml:space="preserve">- 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</w:t>
      </w:r>
      <w:proofErr w:type="spellStart"/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ซึกิ</w:t>
      </w:r>
      <w:proofErr w:type="spellEnd"/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จิ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เป็น</w:t>
      </w:r>
      <w:r w:rsidR="0002259E"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,000 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ภายนอก ซึ่งมีร้านค้าปลีก</w:t>
      </w:r>
      <w:r w:rsidR="00EB76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ร้านอาหารตั้งเรียงรายเป็นจำนวนมาก ส่วนภายในซึ่งเป็นบริเวณที่ร้านค้าส่ง ใช้เจรจาธุรกิ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และเป็นจุดที่มีการประมูลปลาทูน่าที่มีชื่อเสียง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</w:t>
      </w:r>
      <w:proofErr w:type="spellStart"/>
      <w:r w:rsidR="0002259E" w:rsidRPr="00A24E47">
        <w:rPr>
          <w:rFonts w:ascii="JasmineUPC" w:hAnsi="JasmineUPC" w:cs="JasmineUPC"/>
          <w:sz w:val="32"/>
          <w:szCs w:val="32"/>
          <w:cs/>
        </w:rPr>
        <w:t>ช็</w:t>
      </w:r>
      <w:proofErr w:type="spellEnd"/>
      <w:r w:rsidR="0002259E" w:rsidRPr="00A24E47">
        <w:rPr>
          <w:rFonts w:ascii="JasmineUPC" w:hAnsi="JasmineUPC" w:cs="JasmineUPC"/>
          <w:sz w:val="32"/>
          <w:szCs w:val="32"/>
          <w:cs/>
        </w:rPr>
        <w:t>อป ชิมอาหารสด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ใหม่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รวมไปถึงร้านดังขึ้นชื่อของตลาดนี้อย่างไข่หวานม้วน ซึ่งถือเป็นไฮ</w:t>
      </w:r>
      <w:proofErr w:type="spellStart"/>
      <w:r w:rsidR="0002259E" w:rsidRPr="00A24E47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="0002259E" w:rsidRPr="00A24E47">
        <w:rPr>
          <w:rFonts w:ascii="JasmineUPC" w:hAnsi="JasmineUPC" w:cs="JasmineUPC"/>
          <w:sz w:val="32"/>
          <w:szCs w:val="32"/>
          <w:cs/>
        </w:rPr>
        <w:t>เด็ดที่ใครมาตลาดนี้เป็นต้องห้ามพลาด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47BF9537" w14:textId="2ADFCC9B" w:rsidR="0002259E" w:rsidRDefault="0002259E" w:rsidP="0002259E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Pr="00185757">
        <w:rPr>
          <w:rFonts w:ascii="JasmineUPC" w:hAnsi="JasmineUPC" w:cs="JasmineUPC"/>
          <w:sz w:val="32"/>
          <w:szCs w:val="32"/>
        </w:rPr>
        <w:t xml:space="preserve">940 </w:t>
      </w:r>
      <w:r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Pr="00185757">
        <w:rPr>
          <w:rFonts w:ascii="JasmineUPC" w:hAnsi="JasmineUPC" w:cs="JasmineUPC"/>
          <w:sz w:val="32"/>
          <w:szCs w:val="32"/>
          <w:cs/>
        </w:rPr>
        <w:t>ๆ</w:t>
      </w:r>
      <w:r w:rsidRPr="00185757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1BCC280A" w14:textId="66B92FD9" w:rsidR="0002259E" w:rsidRPr="00EC08C9" w:rsidRDefault="00ED3704" w:rsidP="0002259E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5312" behindDoc="0" locked="0" layoutInCell="1" allowOverlap="1" wp14:anchorId="111843E1" wp14:editId="4CD5FD70">
            <wp:simplePos x="0" y="0"/>
            <wp:positionH relativeFrom="column">
              <wp:posOffset>2400300</wp:posOffset>
            </wp:positionH>
            <wp:positionV relativeFrom="paragraph">
              <wp:posOffset>7620</wp:posOffset>
            </wp:positionV>
            <wp:extent cx="4457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</w:t>
      </w:r>
      <w:proofErr w:type="spellStart"/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อน</w:t>
      </w:r>
      <w:proofErr w:type="spellEnd"/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มอ</w:t>
      </w:r>
      <w:proofErr w:type="spellStart"/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ลล์</w:t>
      </w:r>
      <w:proofErr w:type="spellEnd"/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นาริตะ (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 w:rsidR="0002259E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</w:t>
      </w:r>
      <w:proofErr w:type="spellStart"/>
      <w:r w:rsidR="0002259E" w:rsidRPr="00EC08C9">
        <w:rPr>
          <w:rFonts w:ascii="JasmineUPC" w:hAnsi="JasmineUPC" w:cs="JasmineUPC"/>
          <w:sz w:val="32"/>
          <w:szCs w:val="32"/>
          <w:cs/>
        </w:rPr>
        <w:t>ช</w:t>
      </w:r>
      <w:r w:rsidR="0002259E">
        <w:rPr>
          <w:rFonts w:ascii="JasmineUPC" w:hAnsi="JasmineUPC" w:cs="JasmineUPC" w:hint="cs"/>
          <w:sz w:val="32"/>
          <w:szCs w:val="32"/>
          <w:cs/>
        </w:rPr>
        <w:t>้</w:t>
      </w:r>
      <w:proofErr w:type="spellEnd"/>
      <w:r w:rsidR="0002259E"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="0002259E" w:rsidRPr="00EC08C9">
        <w:rPr>
          <w:rFonts w:ascii="JasmineUPC" w:hAnsi="JasmineUPC" w:cs="JasmineUPC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ท่าน</w:t>
      </w:r>
      <w:r w:rsidR="0002259E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02259E"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 w:rsidR="0002259E"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 w:rsidR="0002259E">
        <w:rPr>
          <w:rFonts w:ascii="JasmineUPC" w:hAnsi="JasmineUPC" w:cs="JasmineUPC"/>
          <w:sz w:val="32"/>
          <w:szCs w:val="32"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 w:rsidR="0002259E">
        <w:rPr>
          <w:rFonts w:ascii="JasmineUPC" w:hAnsi="JasmineUPC" w:cs="JasmineUPC"/>
          <w:color w:val="EE0000"/>
          <w:sz w:val="32"/>
          <w:szCs w:val="32"/>
        </w:rPr>
        <w:t>10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16906213" w14:textId="318E70BE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730368" behindDoc="0" locked="0" layoutInCell="1" allowOverlap="1" wp14:anchorId="15880BF9" wp14:editId="0E709D1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971800" cy="2514600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728320" behindDoc="0" locked="0" layoutInCell="1" allowOverlap="1" wp14:anchorId="63E3D635" wp14:editId="0EECF007">
            <wp:simplePos x="0" y="0"/>
            <wp:positionH relativeFrom="margin">
              <wp:posOffset>3314700</wp:posOffset>
            </wp:positionH>
            <wp:positionV relativeFrom="paragraph">
              <wp:posOffset>2286000</wp:posOffset>
            </wp:positionV>
            <wp:extent cx="35433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ชินจ</w:t>
      </w:r>
      <w:r w:rsidRPr="00ED3704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ู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กุ (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Shinjuku)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และถ่ายรูปกับ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CAT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3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</w:t>
      </w:r>
      <w:r w:rsidRPr="00ED3704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ย่าน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 xml:space="preserve">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69F39D5" w14:textId="53A0DC5B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>กุ ยังมีห้างร้านให้นักท่องเที่ยวหลากหลายกลุ่มวัยได้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>อปปิ้งกันอย่างจุใจไม่ว่าจะเป็น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ดิส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>เคา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ท์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>สโต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ร์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 xml:space="preserve">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</w:t>
      </w:r>
      <w:proofErr w:type="spellStart"/>
      <w:r w:rsidRPr="00257BB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257BBA">
        <w:rPr>
          <w:rFonts w:ascii="JasmineUPC" w:hAnsi="JasmineUPC" w:cs="JasmineUPC"/>
          <w:sz w:val="32"/>
          <w:szCs w:val="32"/>
          <w:cs/>
        </w:rPr>
        <w:t>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0E9F5BA4" w14:textId="5D3264ED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498FBB02" wp14:editId="76725368">
            <wp:simplePos x="0" y="0"/>
            <wp:positionH relativeFrom="column">
              <wp:posOffset>1600200</wp:posOffset>
            </wp:positionH>
            <wp:positionV relativeFrom="paragraph">
              <wp:posOffset>68580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506E0C6A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862A9EC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6ED490" w14:textId="5B489092" w:rsidR="0002259E" w:rsidRDefault="00235CCB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9520" behindDoc="0" locked="0" layoutInCell="1" allowOverlap="1" wp14:anchorId="79D23A24" wp14:editId="662D646B">
            <wp:simplePos x="0" y="0"/>
            <wp:positionH relativeFrom="column">
              <wp:posOffset>1485900</wp:posOffset>
            </wp:positionH>
            <wp:positionV relativeFrom="paragraph">
              <wp:posOffset>46355</wp:posOffset>
            </wp:positionV>
            <wp:extent cx="3886200" cy="538480"/>
            <wp:effectExtent l="0" t="0" r="0" b="0"/>
            <wp:wrapNone/>
            <wp:docPr id="90874986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5574" name="Picture 54590557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33" r="219" b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7E4C" w14:textId="3F592E0D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3529FBC1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3A03ADFC" w:rsidR="0002259E" w:rsidRDefault="009946D6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5268124D" wp14:editId="30E498A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6856730" cy="2401570"/>
            <wp:effectExtent l="0" t="0" r="1270" b="0"/>
            <wp:wrapNone/>
            <wp:docPr id="14634136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08EB2A7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7C0F10B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1C28669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3A85CC8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A7DB99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5C0308D1" w:rsidR="002F1AB3" w:rsidRDefault="00E27A2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2592" behindDoc="0" locked="0" layoutInCell="1" allowOverlap="1" wp14:anchorId="77616BF7" wp14:editId="1619F0C0">
            <wp:simplePos x="0" y="0"/>
            <wp:positionH relativeFrom="column">
              <wp:posOffset>0</wp:posOffset>
            </wp:positionH>
            <wp:positionV relativeFrom="paragraph">
              <wp:posOffset>-153670</wp:posOffset>
            </wp:positionV>
            <wp:extent cx="1028700" cy="1061531"/>
            <wp:effectExtent l="0" t="0" r="0" b="5715"/>
            <wp:wrapNone/>
            <wp:docPr id="14645103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030" name="Picture 14645103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860" r="73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480B038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4C19000" w:rsidR="006F3249" w:rsidRPr="00BC6CB0" w:rsidRDefault="008A1F8B" w:rsidP="002F0BE7">
                        <w:pPr>
                          <w:shd w:val="clear" w:color="auto" w:fill="C00000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นาริต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161E2A2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2E698314" w:rsidR="006F3249" w:rsidRDefault="006F3249" w:rsidP="0092753C">
      <w:pPr>
        <w:tabs>
          <w:tab w:val="left" w:pos="2130"/>
        </w:tabs>
      </w:pPr>
    </w:p>
    <w:p w14:paraId="05308DE9" w14:textId="7C7C5184" w:rsidR="006F3249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0544" behindDoc="0" locked="0" layoutInCell="1" allowOverlap="1" wp14:anchorId="24BA3D42" wp14:editId="5A756EED">
            <wp:simplePos x="0" y="0"/>
            <wp:positionH relativeFrom="column">
              <wp:posOffset>1619250</wp:posOffset>
            </wp:positionH>
            <wp:positionV relativeFrom="paragraph">
              <wp:posOffset>281940</wp:posOffset>
            </wp:positionV>
            <wp:extent cx="3638550" cy="503555"/>
            <wp:effectExtent l="0" t="0" r="0" b="0"/>
            <wp:wrapNone/>
            <wp:docPr id="129099911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9114" name="Picture 129099911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8" t="89019" r="33" b="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125913CA" w:rsidR="006F3249" w:rsidRDefault="006F3249" w:rsidP="0092753C">
      <w:pPr>
        <w:tabs>
          <w:tab w:val="left" w:pos="2130"/>
        </w:tabs>
      </w:pPr>
    </w:p>
    <w:p w14:paraId="7D2D64EB" w14:textId="4A272D56" w:rsidR="008A1F8B" w:rsidRDefault="008A1F8B" w:rsidP="00417A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3989C594" w:rsidR="00514C88" w:rsidRPr="009B3A0F" w:rsidRDefault="00514C88" w:rsidP="00417A4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D453B3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42BFFE1D" w14:textId="68BAC87C" w:rsidR="00514C88" w:rsidRPr="009B3A0F" w:rsidRDefault="00D453B3" w:rsidP="00417A4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IA X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779E307A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53B3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1</w:t>
      </w:r>
    </w:p>
    <w:p w14:paraId="0F2C48C9" w14:textId="10369CE6" w:rsidR="00BA6C93" w:rsidRDefault="00235CCB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1568" behindDoc="0" locked="0" layoutInCell="1" allowOverlap="1" wp14:anchorId="427A297D" wp14:editId="39C0AA80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86150" cy="885825"/>
            <wp:effectExtent l="0" t="0" r="0" b="9525"/>
            <wp:wrapNone/>
            <wp:docPr id="21929362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3628" name="Picture 21929362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893" r="130" b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01C2CF3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64860462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23C732B6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343F9C52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17A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</w:t>
      </w:r>
      <w:proofErr w:type="spellStart"/>
      <w:r w:rsidR="00A44070" w:rsidRPr="009B3A0F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="00A44070" w:rsidRPr="009B3A0F">
        <w:rPr>
          <w:rFonts w:ascii="JasmineUPC" w:hAnsi="JasmineUPC" w:cs="JasmineUPC"/>
          <w:sz w:val="32"/>
          <w:szCs w:val="32"/>
          <w:cs/>
        </w:rPr>
        <w:t>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CD8BBEC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1A7285DB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247E82F1" w:rsidR="00CF0D65" w:rsidRDefault="00514C8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7996A33D">
            <wp:simplePos x="0" y="0"/>
            <wp:positionH relativeFrom="page">
              <wp:posOffset>514350</wp:posOffset>
            </wp:positionH>
            <wp:positionV relativeFrom="paragraph">
              <wp:posOffset>2095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BC6CB0" w:rsidRDefault="00365FAB" w:rsidP="002F0BE7">
                        <w:pPr>
                          <w:shd w:val="clear" w:color="auto" w:fill="C0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2F0BE7">
                        <w:pPr>
                          <w:shd w:val="clear" w:color="auto" w:fill="C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D90" w14:textId="1D6FF44E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CB61BC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6CDBF49C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F22BA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1DA33675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406149A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1F59ED6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52078F0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1C4BE6E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61DFFCC9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043E30E8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056D334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1A7E5398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3CECC9AD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6FE75131">
            <wp:simplePos x="0" y="0"/>
            <wp:positionH relativeFrom="page">
              <wp:posOffset>-47625</wp:posOffset>
            </wp:positionH>
            <wp:positionV relativeFrom="paragraph">
              <wp:posOffset>-7810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5402622D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553280E8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6992" behindDoc="0" locked="0" layoutInCell="1" allowOverlap="1" wp14:anchorId="0D8817E8" wp14:editId="7B297A00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1F474E02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630AC32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29681CA1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6503C126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72D4D33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6"/>
      <w:footerReference w:type="default" r:id="rId6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7463" w14:textId="77777777" w:rsidR="00834104" w:rsidRDefault="00834104" w:rsidP="007262D5">
      <w:pPr>
        <w:spacing w:after="0" w:line="240" w:lineRule="auto"/>
      </w:pPr>
      <w:r>
        <w:separator/>
      </w:r>
    </w:p>
  </w:endnote>
  <w:endnote w:type="continuationSeparator" w:id="0">
    <w:p w14:paraId="18611849" w14:textId="77777777" w:rsidR="00834104" w:rsidRDefault="0083410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altName w:val="Browallia New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203D" w14:textId="77777777" w:rsidR="00834104" w:rsidRDefault="00834104" w:rsidP="007262D5">
      <w:pPr>
        <w:spacing w:after="0" w:line="240" w:lineRule="auto"/>
      </w:pPr>
      <w:r>
        <w:separator/>
      </w:r>
    </w:p>
  </w:footnote>
  <w:footnote w:type="continuationSeparator" w:id="0">
    <w:p w14:paraId="337B86BC" w14:textId="77777777" w:rsidR="00834104" w:rsidRDefault="0083410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F3E9" w14:textId="1323A19B" w:rsidR="007262D5" w:rsidRDefault="007262D5">
    <w:pPr>
      <w:pStyle w:val="Header"/>
    </w:pPr>
    <w:r>
      <w:t>RJ-</w:t>
    </w:r>
    <w:r w:rsidR="004C4B5E">
      <w:t>XJ13</w:t>
    </w:r>
    <w:r w:rsidR="00B149F4">
      <w:t>4</w:t>
    </w:r>
    <w:r w:rsidR="00EA230E">
      <w:t xml:space="preserve">                                                                                                                                                                      UPDATE 10 MAY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1c1ff,#d1d1ff,#e1e1ff,#c9fff1,#ffc6bd,#ffd597,#fec6c2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37DAB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7783D"/>
    <w:rsid w:val="00092C2F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2ADE"/>
    <w:rsid w:val="00137C83"/>
    <w:rsid w:val="00143470"/>
    <w:rsid w:val="0014360F"/>
    <w:rsid w:val="00145C0B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3A1E"/>
    <w:rsid w:val="001F5D7F"/>
    <w:rsid w:val="00202C49"/>
    <w:rsid w:val="00204C40"/>
    <w:rsid w:val="0020542E"/>
    <w:rsid w:val="00206AAF"/>
    <w:rsid w:val="0021414E"/>
    <w:rsid w:val="00214CB3"/>
    <w:rsid w:val="00220FE5"/>
    <w:rsid w:val="00224376"/>
    <w:rsid w:val="00224B45"/>
    <w:rsid w:val="00226A2E"/>
    <w:rsid w:val="002279A3"/>
    <w:rsid w:val="0023223A"/>
    <w:rsid w:val="00235B2C"/>
    <w:rsid w:val="00235CCB"/>
    <w:rsid w:val="00236DE5"/>
    <w:rsid w:val="00237547"/>
    <w:rsid w:val="002417A4"/>
    <w:rsid w:val="00244232"/>
    <w:rsid w:val="00244A96"/>
    <w:rsid w:val="00244AB5"/>
    <w:rsid w:val="002507F3"/>
    <w:rsid w:val="00250C74"/>
    <w:rsid w:val="00252476"/>
    <w:rsid w:val="002549FB"/>
    <w:rsid w:val="00255065"/>
    <w:rsid w:val="00257683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0BE7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36569"/>
    <w:rsid w:val="003408B3"/>
    <w:rsid w:val="00341AD9"/>
    <w:rsid w:val="0035052B"/>
    <w:rsid w:val="00350CC6"/>
    <w:rsid w:val="00357958"/>
    <w:rsid w:val="00362A30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66E8"/>
    <w:rsid w:val="003B09B4"/>
    <w:rsid w:val="003B0E65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50248D"/>
    <w:rsid w:val="00510C7A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09BC"/>
    <w:rsid w:val="005420E7"/>
    <w:rsid w:val="005421D5"/>
    <w:rsid w:val="00542B78"/>
    <w:rsid w:val="00543E39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65103"/>
    <w:rsid w:val="005725A2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1FBD"/>
    <w:rsid w:val="006B2EAC"/>
    <w:rsid w:val="006B5F41"/>
    <w:rsid w:val="006C0157"/>
    <w:rsid w:val="006C0ABC"/>
    <w:rsid w:val="006D3E9A"/>
    <w:rsid w:val="006D63F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ABC"/>
    <w:rsid w:val="007559AD"/>
    <w:rsid w:val="007563F0"/>
    <w:rsid w:val="00760465"/>
    <w:rsid w:val="007605EA"/>
    <w:rsid w:val="00764145"/>
    <w:rsid w:val="00765085"/>
    <w:rsid w:val="00766A40"/>
    <w:rsid w:val="00772247"/>
    <w:rsid w:val="00774349"/>
    <w:rsid w:val="00774E0F"/>
    <w:rsid w:val="0077689B"/>
    <w:rsid w:val="007813BD"/>
    <w:rsid w:val="00783058"/>
    <w:rsid w:val="00783F16"/>
    <w:rsid w:val="00784C30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04A36"/>
    <w:rsid w:val="008062B7"/>
    <w:rsid w:val="008104E3"/>
    <w:rsid w:val="00812594"/>
    <w:rsid w:val="008211F7"/>
    <w:rsid w:val="0082374B"/>
    <w:rsid w:val="00823FA6"/>
    <w:rsid w:val="00824C46"/>
    <w:rsid w:val="00826C94"/>
    <w:rsid w:val="00830F78"/>
    <w:rsid w:val="0083253F"/>
    <w:rsid w:val="00832E46"/>
    <w:rsid w:val="008336C3"/>
    <w:rsid w:val="00834104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5B9F"/>
    <w:rsid w:val="008A158B"/>
    <w:rsid w:val="008A1F8B"/>
    <w:rsid w:val="008A3D53"/>
    <w:rsid w:val="008A5DCB"/>
    <w:rsid w:val="008B15C9"/>
    <w:rsid w:val="008C1AEA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3BB5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66120"/>
    <w:rsid w:val="00966758"/>
    <w:rsid w:val="0096763B"/>
    <w:rsid w:val="0098256B"/>
    <w:rsid w:val="00983F2D"/>
    <w:rsid w:val="0099036A"/>
    <w:rsid w:val="00991AD3"/>
    <w:rsid w:val="009946D6"/>
    <w:rsid w:val="009A0073"/>
    <w:rsid w:val="009A06CD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24E47"/>
    <w:rsid w:val="00A30AF7"/>
    <w:rsid w:val="00A3191C"/>
    <w:rsid w:val="00A319DD"/>
    <w:rsid w:val="00A3299C"/>
    <w:rsid w:val="00A32D07"/>
    <w:rsid w:val="00A36A1A"/>
    <w:rsid w:val="00A44070"/>
    <w:rsid w:val="00A47DE8"/>
    <w:rsid w:val="00A54DE3"/>
    <w:rsid w:val="00A60097"/>
    <w:rsid w:val="00A60554"/>
    <w:rsid w:val="00A61660"/>
    <w:rsid w:val="00A61E7E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A3B27"/>
    <w:rsid w:val="00AA5A14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9F4"/>
    <w:rsid w:val="00B14E86"/>
    <w:rsid w:val="00B22783"/>
    <w:rsid w:val="00B2295C"/>
    <w:rsid w:val="00B240C0"/>
    <w:rsid w:val="00B30377"/>
    <w:rsid w:val="00B36C62"/>
    <w:rsid w:val="00B377CD"/>
    <w:rsid w:val="00B43F1F"/>
    <w:rsid w:val="00B463F8"/>
    <w:rsid w:val="00B52B32"/>
    <w:rsid w:val="00B6041E"/>
    <w:rsid w:val="00B66BD0"/>
    <w:rsid w:val="00B67EAB"/>
    <w:rsid w:val="00B73E52"/>
    <w:rsid w:val="00B768FD"/>
    <w:rsid w:val="00B819C1"/>
    <w:rsid w:val="00B85E70"/>
    <w:rsid w:val="00B86AA0"/>
    <w:rsid w:val="00B9004B"/>
    <w:rsid w:val="00B93620"/>
    <w:rsid w:val="00B94D44"/>
    <w:rsid w:val="00B96199"/>
    <w:rsid w:val="00BA0C17"/>
    <w:rsid w:val="00BA1AB8"/>
    <w:rsid w:val="00BA31FD"/>
    <w:rsid w:val="00BA43D7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3321"/>
    <w:rsid w:val="00C83890"/>
    <w:rsid w:val="00C85D6A"/>
    <w:rsid w:val="00C92838"/>
    <w:rsid w:val="00C94570"/>
    <w:rsid w:val="00C95E26"/>
    <w:rsid w:val="00C97D68"/>
    <w:rsid w:val="00CA040B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53B3"/>
    <w:rsid w:val="00D454B5"/>
    <w:rsid w:val="00D45752"/>
    <w:rsid w:val="00D45BAC"/>
    <w:rsid w:val="00D50008"/>
    <w:rsid w:val="00D505E9"/>
    <w:rsid w:val="00D54B02"/>
    <w:rsid w:val="00D57806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4B12"/>
    <w:rsid w:val="00D85EBD"/>
    <w:rsid w:val="00DA19BE"/>
    <w:rsid w:val="00DA2787"/>
    <w:rsid w:val="00DD123E"/>
    <w:rsid w:val="00DD2C95"/>
    <w:rsid w:val="00DD56E2"/>
    <w:rsid w:val="00DE4156"/>
    <w:rsid w:val="00DF11A8"/>
    <w:rsid w:val="00DF35CB"/>
    <w:rsid w:val="00DF3DB1"/>
    <w:rsid w:val="00DF7AE4"/>
    <w:rsid w:val="00E069E9"/>
    <w:rsid w:val="00E10385"/>
    <w:rsid w:val="00E13BE0"/>
    <w:rsid w:val="00E175F8"/>
    <w:rsid w:val="00E20DD8"/>
    <w:rsid w:val="00E212F7"/>
    <w:rsid w:val="00E27A20"/>
    <w:rsid w:val="00E415F4"/>
    <w:rsid w:val="00E42430"/>
    <w:rsid w:val="00E45B0A"/>
    <w:rsid w:val="00E45ED9"/>
    <w:rsid w:val="00E520F9"/>
    <w:rsid w:val="00E52653"/>
    <w:rsid w:val="00E52D0C"/>
    <w:rsid w:val="00E603E0"/>
    <w:rsid w:val="00E6151C"/>
    <w:rsid w:val="00E621BB"/>
    <w:rsid w:val="00E6569D"/>
    <w:rsid w:val="00E7003B"/>
    <w:rsid w:val="00E75CBB"/>
    <w:rsid w:val="00E76817"/>
    <w:rsid w:val="00E8216A"/>
    <w:rsid w:val="00E943AF"/>
    <w:rsid w:val="00E94F46"/>
    <w:rsid w:val="00E96843"/>
    <w:rsid w:val="00EA230E"/>
    <w:rsid w:val="00EB32A8"/>
    <w:rsid w:val="00EB3680"/>
    <w:rsid w:val="00EB42D5"/>
    <w:rsid w:val="00EB56B9"/>
    <w:rsid w:val="00EB767A"/>
    <w:rsid w:val="00EC2D68"/>
    <w:rsid w:val="00EC6662"/>
    <w:rsid w:val="00ED3704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7EB8"/>
    <w:rsid w:val="00F514EA"/>
    <w:rsid w:val="00F52B7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5F2C"/>
    <w:rsid w:val="00F93337"/>
    <w:rsid w:val="00F93561"/>
    <w:rsid w:val="00F95705"/>
    <w:rsid w:val="00F960D3"/>
    <w:rsid w:val="00FA1335"/>
    <w:rsid w:val="00FA2D3B"/>
    <w:rsid w:val="00FA6C11"/>
    <w:rsid w:val="00FA775D"/>
    <w:rsid w:val="00FB213A"/>
    <w:rsid w:val="00FC2062"/>
    <w:rsid w:val="00FC24CF"/>
    <w:rsid w:val="00FC3F93"/>
    <w:rsid w:val="00FC795D"/>
    <w:rsid w:val="00FD0B58"/>
    <w:rsid w:val="00FD0DBD"/>
    <w:rsid w:val="00FD0F5F"/>
    <w:rsid w:val="00FD2741"/>
    <w:rsid w:val="00FE03F5"/>
    <w:rsid w:val="00FE15E0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1c1ff,#d1d1ff,#e1e1ff,#c9fff1,#ffc6bd,#ffd597,#fec6c2,#ffcdde"/>
    </o:shapedefaults>
    <o:shapelayout v:ext="edit">
      <o:idmap v:ext="edit" data="1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3A2C-0B98-4941-8A3F-31CCDC4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User</cp:lastModifiedBy>
  <cp:revision>2</cp:revision>
  <cp:lastPrinted>2026-05-10T02:09:00Z</cp:lastPrinted>
  <dcterms:created xsi:type="dcterms:W3CDTF">2026-05-10T02:31:00Z</dcterms:created>
  <dcterms:modified xsi:type="dcterms:W3CDTF">2026-05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9952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